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59DF" w14:textId="64FD178D" w:rsidR="000029FE" w:rsidRPr="00B35808" w:rsidRDefault="009762A8" w:rsidP="000029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>Załącznik nr 2 do S</w:t>
      </w:r>
      <w:r w:rsidR="000029FE" w:rsidRPr="00B35808">
        <w:rPr>
          <w:rFonts w:asciiTheme="minorHAnsi" w:hAnsiTheme="minorHAnsi" w:cstheme="minorHAnsi"/>
          <w:b/>
          <w:iCs/>
        </w:rPr>
        <w:t>WZ</w:t>
      </w:r>
    </w:p>
    <w:p w14:paraId="383CDD2A" w14:textId="77777777" w:rsidR="000029FE" w:rsidRDefault="000029FE" w:rsidP="00605861">
      <w:pPr>
        <w:rPr>
          <w:rFonts w:asciiTheme="minorHAnsi" w:hAnsiTheme="minorHAnsi" w:cstheme="minorHAnsi"/>
          <w:b/>
        </w:rPr>
      </w:pPr>
    </w:p>
    <w:p w14:paraId="46908296" w14:textId="07E2F2C3" w:rsidR="00605861" w:rsidRPr="004F01BA" w:rsidRDefault="009B332A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0C696C">
        <w:rPr>
          <w:rFonts w:asciiTheme="minorHAnsi" w:hAnsiTheme="minorHAnsi" w:cstheme="minorHAnsi"/>
          <w:b/>
        </w:rPr>
        <w:t>2</w:t>
      </w:r>
      <w:r w:rsidR="00182720">
        <w:rPr>
          <w:rFonts w:asciiTheme="minorHAnsi" w:hAnsiTheme="minorHAnsi" w:cstheme="minorHAnsi"/>
          <w:b/>
        </w:rPr>
        <w:t>/202</w:t>
      </w:r>
      <w:r w:rsidR="003E71B5">
        <w:rPr>
          <w:rFonts w:asciiTheme="minorHAnsi" w:hAnsiTheme="minorHAnsi" w:cstheme="minorHAnsi"/>
          <w:b/>
        </w:rPr>
        <w:t>5</w:t>
      </w:r>
    </w:p>
    <w:p w14:paraId="4F677D5F" w14:textId="77777777" w:rsidR="009B332A" w:rsidRPr="009B332A" w:rsidRDefault="009B332A" w:rsidP="009B332A">
      <w:pPr>
        <w:rPr>
          <w:rFonts w:asciiTheme="minorHAnsi" w:hAnsiTheme="minorHAnsi" w:cstheme="minorHAnsi"/>
          <w:b/>
          <w:sz w:val="16"/>
          <w:szCs w:val="16"/>
        </w:rPr>
      </w:pPr>
    </w:p>
    <w:p w14:paraId="04AE0573" w14:textId="77777777" w:rsidR="000029FE" w:rsidRPr="000029FE" w:rsidRDefault="000029FE" w:rsidP="000029FE">
      <w:pPr>
        <w:spacing w:before="240"/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ŚWIADCZENIE WYKONAWCY</w:t>
      </w:r>
    </w:p>
    <w:p w14:paraId="2313B0E5" w14:textId="77777777" w:rsidR="000029FE" w:rsidRPr="000029FE" w:rsidRDefault="000029FE" w:rsidP="000029FE">
      <w:pPr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 NIEPODLEGANIU WYKLUCZENIU I SPEŁNIANIU WARUNKÓW UDZIAŁU W POSTĘPOWANIU</w:t>
      </w:r>
    </w:p>
    <w:p w14:paraId="457609CC" w14:textId="77777777" w:rsidR="000029FE" w:rsidRPr="000029FE" w:rsidRDefault="000029FE" w:rsidP="000029FE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składane na podstawie art. 125 ust. 1 ustawy Pzp</w:t>
      </w: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50419275" w14:textId="77777777" w:rsidR="009B332A" w:rsidRPr="004F01BA" w:rsidRDefault="009B332A" w:rsidP="000F56FF">
      <w:pPr>
        <w:autoSpaceDE w:val="0"/>
        <w:rPr>
          <w:rFonts w:asciiTheme="minorHAnsi" w:hAnsiTheme="minorHAnsi" w:cstheme="minorHAnsi"/>
          <w:b/>
        </w:rPr>
      </w:pPr>
    </w:p>
    <w:p w14:paraId="338873EB" w14:textId="14D3CA0D" w:rsidR="006703CC" w:rsidRPr="00EB33A6" w:rsidRDefault="006703CC" w:rsidP="006703CC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718E7CD1" w14:textId="77777777" w:rsidR="00E16B5B" w:rsidRPr="000F56FF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0F56FF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  <w:sz w:val="16"/>
          <w:szCs w:val="16"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023F6D33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77911B" wp14:editId="1F2FA1F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AEFC2D" w14:textId="77777777" w:rsidR="000C696C" w:rsidRDefault="000C696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7911B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-5.2pt;margin-top:9.55pt;width:15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" strokeweight="1pt">
                <v:textbox>
                  <w:txbxContent>
                    <w:p w14:paraId="28AEFC2D" w14:textId="77777777" w:rsidR="000C696C" w:rsidRDefault="000C696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>Oświadczam, że nie podlegam wykluczeniu z ww. postępowania udzielenie zamówienia publicznego na podstawie art. 108 ust. 1 ustawy Pzp.</w:t>
      </w:r>
      <w:r w:rsidRPr="000029FE">
        <w:rPr>
          <w:rFonts w:asciiTheme="minorHAnsi" w:hAnsiTheme="minorHAnsi" w:cstheme="minorHAnsi"/>
        </w:rPr>
        <w:t xml:space="preserve"> </w:t>
      </w:r>
    </w:p>
    <w:p w14:paraId="564CFC3E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8B4F1E" wp14:editId="17263EC6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357272599" name="Pole tekstowe 135727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EA915C" w14:textId="77777777" w:rsidR="000C696C" w:rsidRDefault="000C696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4F1E" id="Pole tekstowe 1357272599" o:spid="_x0000_s1027" type="#_x0000_t202" style="position:absolute;left:0;text-align:left;margin-left:-5.2pt;margin-top:9.55pt;width:15.75pt;height:1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" strokeweight="1pt">
                <v:textbox>
                  <w:txbxContent>
                    <w:p w14:paraId="7CEA915C" w14:textId="77777777" w:rsidR="000C696C" w:rsidRDefault="000C696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>Oświadczam, że nie podlegam wykluczeniu z ww. postępowania udzielenie zamówienia publicznego na podstawie art. 109 ust. 1 i 4 ustawy Pzp.</w:t>
      </w:r>
      <w:r w:rsidRPr="000029FE">
        <w:rPr>
          <w:rFonts w:asciiTheme="minorHAnsi" w:hAnsiTheme="minorHAnsi" w:cstheme="minorHAnsi"/>
        </w:rPr>
        <w:t xml:space="preserve"> </w:t>
      </w:r>
    </w:p>
    <w:p w14:paraId="6275B1A3" w14:textId="77777777" w:rsidR="000029FE" w:rsidRPr="000029FE" w:rsidRDefault="000029FE" w:rsidP="000029FE">
      <w:pPr>
        <w:spacing w:before="240" w:after="120"/>
        <w:ind w:left="709"/>
        <w:jc w:val="both"/>
        <w:rPr>
          <w:rFonts w:asciiTheme="minorHAnsi" w:hAnsiTheme="minorHAnsi" w:cstheme="minorHAnsi"/>
        </w:rPr>
      </w:pPr>
      <w:bookmarkStart w:id="0" w:name="_Hlk102724750"/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936AD5" wp14:editId="27E77B6D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C0D786" w14:textId="77777777" w:rsidR="000C696C" w:rsidRDefault="000C696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6AD5" id="Pole tekstowe 29" o:spid="_x0000_s1028" type="#_x0000_t202" style="position:absolute;left:0;text-align:left;margin-left:-5.25pt;margin-top:11.2pt;width:15.75pt;height:1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" strokeweight="1pt">
                <v:textbox>
                  <w:txbxContent>
                    <w:p w14:paraId="5CC0D786" w14:textId="77777777" w:rsidR="000C696C" w:rsidRDefault="000C696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0"/>
    </w:p>
    <w:p w14:paraId="582CA643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D8F289" wp14:editId="016640FA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2F7B37" w14:textId="77777777" w:rsidR="000C696C" w:rsidRDefault="000C696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F289" id="Pole tekstowe 26" o:spid="_x0000_s1029" type="#_x0000_t202" style="position:absolute;left:0;text-align:left;margin-left:-4.45pt;margin-top:8.25pt;width:15.75pt;height:16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" strokeweight="1pt">
                <v:textbox>
                  <w:txbxContent>
                    <w:p w14:paraId="782F7B37" w14:textId="77777777" w:rsidR="000C696C" w:rsidRDefault="000C696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 xml:space="preserve">Oświadczam, że zachodzą w stosunku do mnie podstawy wykluczenia z postępowania na podstawie art. …………. ustawy Prawo zamówień publicznych. </w:t>
      </w:r>
    </w:p>
    <w:p w14:paraId="43F32F55" w14:textId="77777777" w:rsidR="000029FE" w:rsidRPr="000029FE" w:rsidRDefault="000029FE" w:rsidP="000029FE">
      <w:pPr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i/>
        </w:rPr>
        <w:t>(podać mającą zastosowanie podstawę wykluczenia spośród wymienionych w art. 108 ust. 1 pkt 1, 2 i 5 ustawy Pzp oraz w art. 109 ust. 1 i 4 ustawy Pzp).</w:t>
      </w:r>
      <w:r w:rsidRPr="000029FE">
        <w:rPr>
          <w:rFonts w:asciiTheme="minorHAnsi" w:hAnsiTheme="minorHAnsi" w:cstheme="minorHAnsi"/>
        </w:rPr>
        <w:t xml:space="preserve"> </w:t>
      </w:r>
    </w:p>
    <w:p w14:paraId="636BA54C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b/>
        </w:rPr>
        <w:t xml:space="preserve">Jednocześnie oświadczam, że w związku z ww. okolicznością, na podstawie art. 110 ustawy Pzp podjąłem następujące środki naprawcze: </w:t>
      </w:r>
    </w:p>
    <w:p w14:paraId="33B13126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bookmarkStart w:id="1" w:name="_Hlk103948624"/>
      <w:r w:rsidRPr="000029FE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2FB73ECB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p w14:paraId="6BB3E66A" w14:textId="5AE280BF" w:rsidR="000029FE" w:rsidRPr="000029FE" w:rsidRDefault="000029FE" w:rsidP="000029FE">
      <w:pPr>
        <w:spacing w:before="240"/>
        <w:jc w:val="both"/>
        <w:rPr>
          <w:rFonts w:asciiTheme="minorHAnsi" w:hAnsiTheme="minorHAnsi" w:cstheme="minorHAnsi"/>
          <w:b/>
          <w:bCs/>
        </w:rPr>
      </w:pPr>
      <w:bookmarkStart w:id="2" w:name="_Hlk64225008"/>
      <w:bookmarkEnd w:id="1"/>
      <w:r w:rsidRPr="000029FE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</w:t>
      </w:r>
      <w:r w:rsidRPr="000029FE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46850047" w14:textId="2A468C0C" w:rsidR="00DF4217" w:rsidRPr="000F56FF" w:rsidRDefault="000029FE" w:rsidP="000F56FF">
      <w:pPr>
        <w:spacing w:before="120"/>
        <w:jc w:val="both"/>
        <w:rPr>
          <w:rFonts w:asciiTheme="minorHAnsi" w:hAnsiTheme="minorHAnsi" w:cstheme="minorHAnsi"/>
          <w:b/>
          <w:bCs/>
          <w:lang w:eastAsia="pl-PL"/>
        </w:rPr>
      </w:pPr>
      <w:r w:rsidRPr="000029FE">
        <w:rPr>
          <w:rFonts w:asciiTheme="minorHAnsi" w:hAnsiTheme="minorHAnsi" w:cstheme="minorHAnsi"/>
          <w:b/>
          <w:bCs/>
          <w:lang w:eastAsia="pl-PL"/>
        </w:rPr>
        <w:t>Jestem pouczony i świadomy odpowiedzialności karnej za składanie fałszywych oświadczeń, wynikającej z art. 297 § 1 Kodeksu karnego.</w:t>
      </w:r>
      <w:bookmarkEnd w:id="2"/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276BCB06" w14:textId="77777777" w:rsidR="000F56FF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</w:p>
    <w:p w14:paraId="4B9660AC" w14:textId="5FA7EFE3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hAnsiTheme="minorHAnsi" w:cstheme="minorHAnsi"/>
        </w:rPr>
        <w:tab/>
      </w:r>
      <w:r w:rsidR="000F56FF">
        <w:rPr>
          <w:rFonts w:asciiTheme="minorHAnsi" w:hAnsiTheme="minorHAnsi" w:cstheme="minorHAnsi"/>
        </w:rPr>
        <w:t xml:space="preserve">    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93AB06" w14:textId="77777777" w:rsidR="00030866" w:rsidRPr="00581FFE" w:rsidRDefault="00030866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E7C4AAE" w14:textId="5E1487C7" w:rsidR="00E16B5B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182720">
        <w:rPr>
          <w:rFonts w:asciiTheme="minorHAnsi" w:hAnsiTheme="minorHAnsi" w:cstheme="minorHAnsi"/>
        </w:rPr>
        <w:t>2</w:t>
      </w:r>
      <w:r w:rsidR="003E71B5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 </w:t>
      </w:r>
    </w:p>
    <w:p w14:paraId="0DBE06B5" w14:textId="77777777" w:rsidR="003E71B5" w:rsidRPr="004F01BA" w:rsidRDefault="003E71B5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58D896D" w14:textId="06D0162A" w:rsidR="00E16B5B" w:rsidRPr="00B35808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t>Załącznik n</w:t>
      </w:r>
      <w:r w:rsidR="00B35808" w:rsidRPr="00B35808">
        <w:rPr>
          <w:rFonts w:asciiTheme="minorHAnsi" w:hAnsiTheme="minorHAnsi" w:cstheme="minorHAnsi"/>
          <w:b/>
          <w:iCs/>
        </w:rPr>
        <w:t xml:space="preserve">r </w:t>
      </w:r>
      <w:r w:rsidR="00DE1603">
        <w:rPr>
          <w:rFonts w:asciiTheme="minorHAnsi" w:hAnsiTheme="minorHAnsi" w:cstheme="minorHAnsi"/>
          <w:b/>
          <w:iCs/>
        </w:rPr>
        <w:t>3</w:t>
      </w:r>
      <w:r w:rsidR="0084368C">
        <w:rPr>
          <w:rFonts w:asciiTheme="minorHAnsi" w:hAnsiTheme="minorHAnsi" w:cstheme="minorHAnsi"/>
          <w:b/>
          <w:iCs/>
        </w:rPr>
        <w:t>A</w:t>
      </w:r>
      <w:r w:rsidR="009762A8">
        <w:rPr>
          <w:rFonts w:asciiTheme="minorHAnsi" w:hAnsiTheme="minorHAnsi" w:cstheme="minorHAnsi"/>
          <w:b/>
          <w:iCs/>
        </w:rPr>
        <w:t xml:space="preserve"> do S</w:t>
      </w:r>
      <w:r w:rsidR="00E16B5B" w:rsidRPr="00B35808">
        <w:rPr>
          <w:rFonts w:asciiTheme="minorHAnsi" w:hAnsiTheme="minorHAnsi" w:cstheme="minorHAnsi"/>
          <w:b/>
          <w:iCs/>
        </w:rPr>
        <w:t>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04760EB9" w:rsidR="00605861" w:rsidRPr="004F01BA" w:rsidRDefault="00CD7723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0C696C">
        <w:rPr>
          <w:rFonts w:asciiTheme="minorHAnsi" w:hAnsiTheme="minorHAnsi" w:cstheme="minorHAnsi"/>
          <w:b/>
        </w:rPr>
        <w:t>2</w:t>
      </w:r>
      <w:r w:rsidR="00182720">
        <w:rPr>
          <w:rFonts w:asciiTheme="minorHAnsi" w:hAnsiTheme="minorHAnsi" w:cstheme="minorHAnsi"/>
          <w:b/>
        </w:rPr>
        <w:t>/202</w:t>
      </w:r>
      <w:r w:rsidR="003E71B5">
        <w:rPr>
          <w:rFonts w:asciiTheme="minorHAnsi" w:hAnsiTheme="minorHAnsi" w:cstheme="minorHAnsi"/>
          <w:b/>
        </w:rPr>
        <w:t>5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2DD8668F" w14:textId="77777777" w:rsidR="00D977BC" w:rsidRDefault="00D977BC" w:rsidP="00CD7723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36E38E61" w14:textId="77777777" w:rsidR="007F7AA7" w:rsidRPr="00EB33A6" w:rsidRDefault="007F7AA7" w:rsidP="007F7AA7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12A22504" w14:textId="5E786B3E" w:rsidR="00965E8B" w:rsidRPr="00965E8B" w:rsidRDefault="00965E8B" w:rsidP="00965E8B">
      <w:pPr>
        <w:jc w:val="both"/>
        <w:rPr>
          <w:rFonts w:ascii="Calibri" w:hAnsi="Calibri" w:cs="Calibri"/>
          <w:sz w:val="22"/>
          <w:szCs w:val="22"/>
        </w:rPr>
      </w:pPr>
      <w:r w:rsidRPr="00965E8B">
        <w:rPr>
          <w:rFonts w:ascii="Calibri" w:hAnsi="Calibri" w:cs="Calibri"/>
          <w:sz w:val="22"/>
          <w:szCs w:val="22"/>
        </w:rPr>
        <w:t xml:space="preserve">Wykonawca dołączy WYKAZ WYKONANYCH USŁUG </w:t>
      </w:r>
      <w:r w:rsidRPr="00965E8B">
        <w:rPr>
          <w:rFonts w:ascii="Calibri" w:hAnsi="Calibri" w:cs="Calibri"/>
          <w:spacing w:val="-6"/>
          <w:sz w:val="22"/>
          <w:szCs w:val="22"/>
        </w:rPr>
        <w:t>projektowych</w:t>
      </w:r>
      <w:r w:rsidRPr="00965E8B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niezbędnych do wykazania spełniania warunku tj. potwierdzenia, że wykonał w okresie ostatnich 3</w:t>
      </w:r>
      <w:r w:rsidRPr="00965E8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 xml:space="preserve">lat przed upływem terminu składania ofert,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965E8B">
        <w:rPr>
          <w:rFonts w:ascii="Calibri" w:hAnsi="Calibri" w:cs="Calibri"/>
          <w:sz w:val="22"/>
          <w:szCs w:val="22"/>
        </w:rPr>
        <w:t xml:space="preserve">a jeżeli okres prowadzenia </w:t>
      </w:r>
      <w:r w:rsidRPr="00965E8B">
        <w:rPr>
          <w:rFonts w:cs="Calibri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działalności był krótszy -</w:t>
      </w:r>
      <w:r w:rsidRPr="00965E8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w tym okresie, co najmniej trzy</w:t>
      </w:r>
      <w:r w:rsidRPr="00965E8B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65E8B">
        <w:rPr>
          <w:rFonts w:ascii="Calibri" w:hAnsi="Calibri" w:cs="Calibri"/>
          <w:spacing w:val="-6"/>
          <w:sz w:val="22"/>
          <w:szCs w:val="22"/>
        </w:rPr>
        <w:t>usługi</w:t>
      </w:r>
      <w:r w:rsidRPr="00965E8B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65E8B">
        <w:rPr>
          <w:rFonts w:ascii="Calibri" w:hAnsi="Calibri" w:cs="Calibri"/>
          <w:spacing w:val="-6"/>
          <w:sz w:val="22"/>
          <w:szCs w:val="22"/>
        </w:rPr>
        <w:t>projektowe</w:t>
      </w:r>
      <w:r w:rsidRPr="00965E8B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65E8B">
        <w:rPr>
          <w:rFonts w:ascii="Calibri" w:hAnsi="Calibri" w:cs="Calibri"/>
          <w:spacing w:val="-6"/>
          <w:sz w:val="22"/>
          <w:szCs w:val="22"/>
        </w:rPr>
        <w:t>odpowiadające</w:t>
      </w:r>
      <w:r w:rsidRPr="00965E8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 xml:space="preserve"> </w:t>
      </w:r>
      <w:r w:rsidRPr="00965E8B">
        <w:rPr>
          <w:rFonts w:ascii="Calibri" w:hAnsi="Calibri" w:cs="Calibri"/>
          <w:spacing w:val="-6"/>
          <w:sz w:val="22"/>
          <w:szCs w:val="22"/>
        </w:rPr>
        <w:t>przedmiotowi</w:t>
      </w:r>
      <w:r w:rsidRPr="00965E8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65E8B">
        <w:rPr>
          <w:rFonts w:ascii="Calibri" w:hAnsi="Calibri" w:cs="Calibri"/>
          <w:spacing w:val="-6"/>
          <w:sz w:val="22"/>
          <w:szCs w:val="22"/>
        </w:rPr>
        <w:t>niniejszego</w:t>
      </w:r>
      <w:r w:rsidRPr="00965E8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65E8B">
        <w:rPr>
          <w:rFonts w:ascii="Calibri" w:hAnsi="Calibri" w:cs="Calibri"/>
          <w:spacing w:val="-6"/>
          <w:sz w:val="22"/>
          <w:szCs w:val="22"/>
        </w:rPr>
        <w:t>zamówienia</w:t>
      </w:r>
      <w:r w:rsidRPr="00965E8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65E8B">
        <w:rPr>
          <w:rFonts w:ascii="Calibri" w:hAnsi="Calibri" w:cs="Calibri"/>
          <w:spacing w:val="-6"/>
          <w:sz w:val="22"/>
          <w:szCs w:val="22"/>
        </w:rPr>
        <w:t>o</w:t>
      </w:r>
      <w:r w:rsidRPr="00965E8B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65E8B">
        <w:rPr>
          <w:rFonts w:ascii="Calibri" w:hAnsi="Calibri" w:cs="Calibri"/>
          <w:spacing w:val="-6"/>
          <w:sz w:val="22"/>
          <w:szCs w:val="22"/>
        </w:rPr>
        <w:t xml:space="preserve">wartości </w:t>
      </w:r>
      <w:r w:rsidRPr="00965E8B">
        <w:rPr>
          <w:rFonts w:ascii="Calibri" w:hAnsi="Calibri" w:cs="Calibri"/>
          <w:sz w:val="22"/>
          <w:szCs w:val="22"/>
        </w:rPr>
        <w:t>zamówienia</w:t>
      </w:r>
      <w:r w:rsidRPr="00965E8B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nie</w:t>
      </w:r>
      <w:r w:rsidRPr="00965E8B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mniejszej</w:t>
      </w:r>
      <w:r w:rsidRPr="00965E8B">
        <w:rPr>
          <w:rFonts w:ascii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hAnsi="Calibri" w:cs="Calibri"/>
          <w:spacing w:val="-7"/>
          <w:sz w:val="22"/>
          <w:szCs w:val="22"/>
        </w:rPr>
        <w:t xml:space="preserve">                                          </w:t>
      </w:r>
      <w:r w:rsidRPr="00965E8B">
        <w:rPr>
          <w:rFonts w:ascii="Calibri" w:hAnsi="Calibri" w:cs="Calibri"/>
          <w:sz w:val="22"/>
          <w:szCs w:val="22"/>
        </w:rPr>
        <w:t>niż</w:t>
      </w:r>
      <w:r w:rsidRPr="00965E8B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netto</w:t>
      </w:r>
      <w:r w:rsidRPr="00965E8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5</w:t>
      </w:r>
      <w:r w:rsidRPr="00965E8B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000,00</w:t>
      </w:r>
      <w:r w:rsidRPr="00965E8B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965E8B">
        <w:rPr>
          <w:rFonts w:ascii="Calibri" w:hAnsi="Calibri" w:cs="Calibri"/>
          <w:sz w:val="22"/>
          <w:szCs w:val="22"/>
        </w:rPr>
        <w:t>zł każde.</w:t>
      </w:r>
    </w:p>
    <w:p w14:paraId="02EA0D40" w14:textId="77777777" w:rsidR="000C696C" w:rsidRDefault="000C696C" w:rsidP="003E71B5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</w:p>
    <w:p w14:paraId="56AFA3B9" w14:textId="77777777" w:rsidR="003E71B5" w:rsidRPr="00965E8B" w:rsidRDefault="003E71B5" w:rsidP="003E71B5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65E8B">
        <w:rPr>
          <w:rFonts w:ascii="Calibri" w:hAnsi="Calibri" w:cs="Calibri"/>
          <w:sz w:val="20"/>
          <w:szCs w:val="20"/>
        </w:rPr>
        <w:t xml:space="preserve"> </w:t>
      </w:r>
      <w:r w:rsidRPr="00965E8B">
        <w:rPr>
          <w:rFonts w:ascii="Calibri" w:hAnsi="Calibri" w:cs="Calibri"/>
          <w:b/>
          <w:bCs/>
          <w:sz w:val="20"/>
          <w:szCs w:val="20"/>
        </w:rPr>
        <w:t>Oświadczam(y),</w:t>
      </w:r>
      <w:r w:rsidRPr="00965E8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65E8B">
        <w:rPr>
          <w:rFonts w:ascii="Calibri" w:hAnsi="Calibri" w:cs="Calibri"/>
          <w:b/>
          <w:bCs/>
          <w:sz w:val="20"/>
          <w:szCs w:val="20"/>
        </w:rPr>
        <w:t>że</w:t>
      </w:r>
    </w:p>
    <w:p w14:paraId="0BF1B9E2" w14:textId="2B28DCEE" w:rsidR="003E71B5" w:rsidRPr="00965E8B" w:rsidRDefault="003E71B5" w:rsidP="003E71B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3E71B5" w:rsidRPr="00965E8B" w14:paraId="6AEF9A69" w14:textId="77777777" w:rsidTr="00965E8B">
        <w:trPr>
          <w:cantSplit/>
          <w:trHeight w:val="90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CA8C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>Lp.</w:t>
            </w:r>
          </w:p>
          <w:p w14:paraId="428B4695" w14:textId="77777777" w:rsidR="003E71B5" w:rsidRPr="00965E8B" w:rsidRDefault="003E71B5" w:rsidP="000C696C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A747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573C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C9029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>Data wykonania zamówienia</w:t>
            </w:r>
          </w:p>
          <w:p w14:paraId="6C133601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dd/mm/rrrr </w:t>
            </w:r>
          </w:p>
          <w:p w14:paraId="380BBEA6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AA91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>Pełna nazwa Zamawiającego,</w:t>
            </w:r>
          </w:p>
          <w:p w14:paraId="7CA5425B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5E8B">
              <w:rPr>
                <w:rFonts w:ascii="Calibri" w:eastAsia="Calibri" w:hAnsi="Calibri" w:cs="Calibri"/>
                <w:bCs/>
                <w:smallCaps/>
                <w:sz w:val="20"/>
                <w:szCs w:val="20"/>
              </w:rPr>
              <w:t xml:space="preserve"> </w:t>
            </w: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u którego wykonywano dostawę </w:t>
            </w:r>
          </w:p>
        </w:tc>
      </w:tr>
      <w:tr w:rsidR="003E71B5" w:rsidRPr="00965E8B" w14:paraId="6EC16831" w14:textId="77777777" w:rsidTr="00965E8B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AA01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A594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07F7" w14:textId="77777777" w:rsidR="003E71B5" w:rsidRPr="00965E8B" w:rsidRDefault="003E71B5" w:rsidP="00965E8B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6978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F92A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E71B5" w:rsidRPr="00965E8B" w14:paraId="10F07DD2" w14:textId="77777777" w:rsidTr="00965E8B">
        <w:trPr>
          <w:trHeight w:val="4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18E3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8452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1F0B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E05B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EA76" w14:textId="77777777" w:rsidR="003E71B5" w:rsidRPr="00965E8B" w:rsidRDefault="003E71B5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65E8B" w:rsidRPr="00965E8B" w14:paraId="3CC619C2" w14:textId="77777777" w:rsidTr="00965E8B">
        <w:trPr>
          <w:trHeight w:val="2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67FD1" w14:textId="77777777" w:rsidR="00965E8B" w:rsidRPr="00965E8B" w:rsidRDefault="00965E8B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3225" w14:textId="77777777" w:rsidR="00965E8B" w:rsidRPr="00965E8B" w:rsidRDefault="00965E8B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7847" w14:textId="77777777" w:rsidR="00965E8B" w:rsidRPr="00965E8B" w:rsidRDefault="00965E8B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1689" w14:textId="77777777" w:rsidR="00965E8B" w:rsidRPr="00965E8B" w:rsidRDefault="00965E8B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37F8" w14:textId="77777777" w:rsidR="00965E8B" w:rsidRPr="00965E8B" w:rsidRDefault="00965E8B" w:rsidP="000C696C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48EE646" w14:textId="6742785F" w:rsidR="00D977BC" w:rsidRPr="00A030F8" w:rsidRDefault="00D977BC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A030F8">
        <w:rPr>
          <w:rFonts w:asciiTheme="minorHAnsi" w:hAnsiTheme="minorHAnsi" w:cstheme="minorHAnsi"/>
          <w:i/>
          <w:iCs/>
          <w:color w:val="000000"/>
        </w:rPr>
        <w:t xml:space="preserve">Oświadczam, że wszystkie informacje podane powyżej są aktualne i zgodne z prawdą oraz zostały przedstawione </w:t>
      </w:r>
      <w:r w:rsidR="00A030F8">
        <w:rPr>
          <w:rFonts w:asciiTheme="minorHAnsi" w:hAnsiTheme="minorHAnsi" w:cstheme="minorHAnsi"/>
          <w:i/>
          <w:iCs/>
          <w:color w:val="000000"/>
        </w:rPr>
        <w:t xml:space="preserve">                 </w:t>
      </w:r>
      <w:r w:rsidRPr="00A030F8">
        <w:rPr>
          <w:rFonts w:asciiTheme="minorHAnsi" w:hAnsiTheme="minorHAnsi" w:cstheme="minorHAnsi"/>
          <w:i/>
          <w:iCs/>
          <w:color w:val="000000"/>
        </w:rPr>
        <w:t>z pełną świadomością konsekwencji wprowadzenia Zamawiającego w błąd przy przedstawianiu informacji.</w:t>
      </w:r>
    </w:p>
    <w:p w14:paraId="21F34227" w14:textId="77777777" w:rsidR="00D977BC" w:rsidRPr="00A030F8" w:rsidRDefault="00D977BC" w:rsidP="00D977BC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Pr="00A030F8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A030F8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 w:rsidRPr="00A030F8">
        <w:rPr>
          <w:rFonts w:asciiTheme="minorHAnsi" w:eastAsia="Calibri" w:hAnsiTheme="minorHAnsi" w:cstheme="minorHAnsi"/>
          <w:i/>
          <w:iCs/>
        </w:rPr>
        <w:t>…….</w:t>
      </w:r>
      <w:r w:rsidRPr="00A030F8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A030F8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 xml:space="preserve">      </w:t>
      </w:r>
      <w:r w:rsidRPr="00A030F8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3D2430D7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="00182720">
        <w:rPr>
          <w:rFonts w:asciiTheme="minorHAnsi" w:hAnsiTheme="minorHAnsi" w:cstheme="minorHAnsi"/>
        </w:rPr>
        <w:t>dnia ……………… 202</w:t>
      </w:r>
      <w:r w:rsidR="003E71B5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1327199C" w14:textId="77777777" w:rsidR="00D977BC" w:rsidRPr="003E71B5" w:rsidRDefault="00D977BC" w:rsidP="00D977BC">
      <w:pPr>
        <w:ind w:left="357"/>
        <w:rPr>
          <w:i/>
          <w:iCs/>
          <w:sz w:val="18"/>
          <w:szCs w:val="18"/>
        </w:rPr>
      </w:pPr>
      <w:r w:rsidRPr="003E71B5">
        <w:rPr>
          <w:i/>
          <w:iCs/>
          <w:sz w:val="18"/>
          <w:szCs w:val="18"/>
        </w:rPr>
        <w:t>Załączniki:</w:t>
      </w:r>
    </w:p>
    <w:p w14:paraId="6086E5E3" w14:textId="6680D73E" w:rsidR="00D977BC" w:rsidRPr="003E71B5" w:rsidRDefault="00D977BC" w:rsidP="00D977B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E71B5">
        <w:rPr>
          <w:rFonts w:asciiTheme="minorHAnsi" w:hAnsiTheme="minorHAnsi" w:cstheme="minorHAnsi"/>
          <w:i/>
          <w:iCs/>
          <w:sz w:val="18"/>
          <w:szCs w:val="18"/>
        </w:rPr>
        <w:t>Dowody określające czy usługi wymienione w powyższym wykazie zostały wykonane należycie</w:t>
      </w:r>
      <w:r w:rsidR="00FF0EF2" w:rsidRPr="003E71B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E71B5">
        <w:rPr>
          <w:rFonts w:asciiTheme="minorHAnsi" w:hAnsiTheme="minorHAnsi" w:cstheme="minorHAnsi"/>
          <w:i/>
          <w:kern w:val="3"/>
          <w:sz w:val="18"/>
          <w:szCs w:val="18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16A984A2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4680CB0B" w14:textId="77777777" w:rsidR="00D2507F" w:rsidRDefault="00D2507F" w:rsidP="00D2507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7CC7E3B8" w14:textId="77777777" w:rsidR="00D2507F" w:rsidRDefault="00D2507F" w:rsidP="00D2507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24C9FF95" w14:textId="1B781417" w:rsidR="00D2507F" w:rsidRPr="00B35808" w:rsidRDefault="00D2507F" w:rsidP="00D2507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Cs/>
        </w:rPr>
        <w:t>3B do S</w:t>
      </w:r>
      <w:r w:rsidRPr="00B35808">
        <w:rPr>
          <w:rFonts w:asciiTheme="minorHAnsi" w:hAnsiTheme="minorHAnsi" w:cstheme="minorHAnsi"/>
          <w:b/>
          <w:iCs/>
        </w:rPr>
        <w:t>WZ</w:t>
      </w:r>
    </w:p>
    <w:p w14:paraId="745EBC36" w14:textId="77777777" w:rsidR="00D2507F" w:rsidRPr="004F01BA" w:rsidRDefault="00D2507F" w:rsidP="00D2507F">
      <w:pPr>
        <w:rPr>
          <w:rFonts w:asciiTheme="minorHAnsi" w:hAnsiTheme="minorHAnsi" w:cstheme="minorHAnsi"/>
          <w:b/>
          <w:bCs/>
        </w:rPr>
      </w:pPr>
    </w:p>
    <w:p w14:paraId="71674F96" w14:textId="77777777" w:rsidR="00D2507F" w:rsidRPr="004F01BA" w:rsidRDefault="00D2507F" w:rsidP="00D250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2/2025</w:t>
      </w:r>
    </w:p>
    <w:p w14:paraId="236523F5" w14:textId="77777777" w:rsidR="00D2507F" w:rsidRPr="004F01BA" w:rsidRDefault="00D2507F" w:rsidP="00D2507F">
      <w:pPr>
        <w:rPr>
          <w:rFonts w:asciiTheme="minorHAnsi" w:hAnsiTheme="minorHAnsi" w:cstheme="minorHAnsi"/>
          <w:b/>
        </w:rPr>
      </w:pPr>
    </w:p>
    <w:p w14:paraId="7A212838" w14:textId="77777777" w:rsidR="00D2507F" w:rsidRPr="004F01BA" w:rsidRDefault="00D2507F" w:rsidP="00D2507F">
      <w:pPr>
        <w:rPr>
          <w:rFonts w:asciiTheme="minorHAnsi" w:hAnsiTheme="minorHAnsi" w:cstheme="minorHAnsi"/>
          <w:b/>
          <w:bCs/>
        </w:rPr>
      </w:pPr>
    </w:p>
    <w:p w14:paraId="6510F1B7" w14:textId="77777777" w:rsidR="00D2507F" w:rsidRDefault="00D2507F" w:rsidP="00D2507F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15DF9B" w14:textId="77777777" w:rsidR="00D2507F" w:rsidRDefault="00D2507F" w:rsidP="00D2507F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0302D41" w14:textId="77777777" w:rsidR="00D2507F" w:rsidRPr="004F01BA" w:rsidRDefault="00D2507F" w:rsidP="00D2507F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7344D853" w14:textId="77777777" w:rsidR="00D2507F" w:rsidRPr="004F01BA" w:rsidRDefault="00D2507F" w:rsidP="00D2507F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332BCD75" w14:textId="77777777" w:rsidR="00D2507F" w:rsidRPr="004F01BA" w:rsidRDefault="00D2507F" w:rsidP="00D2507F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3275CB29" w14:textId="77777777" w:rsidR="00D2507F" w:rsidRPr="00EB33A6" w:rsidRDefault="00D2507F" w:rsidP="00D2507F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6BFFAC93" w14:textId="77777777" w:rsidR="00D2507F" w:rsidRPr="004F01BA" w:rsidRDefault="00D2507F" w:rsidP="00D2507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A8C6496" w14:textId="77777777" w:rsidR="00D2507F" w:rsidRPr="004F01BA" w:rsidRDefault="00D2507F" w:rsidP="00D2507F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06FB989A" w14:textId="77777777" w:rsidR="00D2507F" w:rsidRPr="004F01BA" w:rsidRDefault="00D2507F" w:rsidP="00D2507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D19F1B5" w14:textId="77777777" w:rsidR="00D2507F" w:rsidRPr="004F01BA" w:rsidRDefault="00D2507F" w:rsidP="00D2507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675A9B92" w14:textId="77777777" w:rsidR="00D2507F" w:rsidRPr="004F01BA" w:rsidRDefault="00D2507F" w:rsidP="00D2507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A0F22C2" w14:textId="77777777" w:rsidR="00D2507F" w:rsidRPr="004F01BA" w:rsidRDefault="00D2507F" w:rsidP="00D2507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1B52379" w14:textId="77777777" w:rsidR="00D2507F" w:rsidRPr="004F01BA" w:rsidRDefault="00D2507F" w:rsidP="00D2507F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D1EBF3C" w14:textId="77777777" w:rsidR="00D2507F" w:rsidRPr="004F01BA" w:rsidRDefault="00D2507F" w:rsidP="00D2507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F9B3851" w14:textId="77777777" w:rsidR="00D2507F" w:rsidRPr="004F01BA" w:rsidRDefault="00D2507F" w:rsidP="00D2507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0CC34E5" w14:textId="77777777" w:rsidR="00D2507F" w:rsidRPr="004F01BA" w:rsidRDefault="00D2507F" w:rsidP="00D2507F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161B3E" w14:textId="77777777" w:rsidR="00D2507F" w:rsidRPr="004F01BA" w:rsidRDefault="00D2507F" w:rsidP="00D2507F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7A519983" w14:textId="0F4E4DB3" w:rsidR="00D2507F" w:rsidRPr="00981DCA" w:rsidRDefault="00D2507F" w:rsidP="00D2507F">
      <w:pPr>
        <w:tabs>
          <w:tab w:val="left" w:pos="1287"/>
          <w:tab w:val="left" w:pos="1295"/>
        </w:tabs>
        <w:spacing w:before="224" w:line="261" w:lineRule="auto"/>
        <w:ind w:right="69"/>
        <w:jc w:val="both"/>
        <w:rPr>
          <w:rFonts w:asciiTheme="minorHAnsi" w:hAnsiTheme="minorHAnsi" w:cstheme="minorHAnsi"/>
          <w:sz w:val="22"/>
          <w:szCs w:val="22"/>
        </w:rPr>
      </w:pPr>
      <w:r w:rsidRPr="00981DCA">
        <w:rPr>
          <w:rFonts w:asciiTheme="minorHAnsi" w:hAnsiTheme="minorHAnsi" w:cstheme="minorHAnsi"/>
          <w:sz w:val="22"/>
          <w:szCs w:val="22"/>
        </w:rPr>
        <w:t xml:space="preserve">Wykonawca dołączy Wykaz wykonanych usług </w:t>
      </w:r>
      <w:r w:rsidRPr="00981DCA">
        <w:rPr>
          <w:rFonts w:asciiTheme="minorHAnsi" w:hAnsiTheme="minorHAnsi" w:cstheme="minorHAnsi"/>
          <w:spacing w:val="-6"/>
          <w:sz w:val="22"/>
          <w:szCs w:val="22"/>
        </w:rPr>
        <w:t xml:space="preserve">potwierdzających wykonanie prac </w:t>
      </w:r>
      <w:r w:rsidRPr="00981DCA">
        <w:rPr>
          <w:rFonts w:asciiTheme="minorHAnsi" w:hAnsiTheme="minorHAnsi" w:cstheme="minorHAnsi"/>
          <w:spacing w:val="-4"/>
          <w:sz w:val="22"/>
          <w:szCs w:val="22"/>
        </w:rPr>
        <w:t>o</w:t>
      </w:r>
      <w:r w:rsidR="0084368C" w:rsidRPr="00981DC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81DCA">
        <w:rPr>
          <w:rFonts w:asciiTheme="minorHAnsi" w:hAnsiTheme="minorHAnsi" w:cstheme="minorHAnsi"/>
          <w:spacing w:val="-4"/>
          <w:sz w:val="22"/>
          <w:szCs w:val="22"/>
        </w:rPr>
        <w:t xml:space="preserve">podobnym rodzaju, </w:t>
      </w:r>
      <w:r w:rsidR="0084368C" w:rsidRPr="00981DCA">
        <w:rPr>
          <w:rFonts w:asciiTheme="minorHAnsi" w:hAnsiTheme="minorHAnsi" w:cstheme="minorHAnsi"/>
          <w:spacing w:val="-4"/>
          <w:sz w:val="22"/>
          <w:szCs w:val="22"/>
        </w:rPr>
        <w:t xml:space="preserve">                      </w:t>
      </w:r>
      <w:r w:rsidRPr="00981DCA">
        <w:rPr>
          <w:rFonts w:asciiTheme="minorHAnsi" w:hAnsiTheme="minorHAnsi" w:cstheme="minorHAnsi"/>
          <w:spacing w:val="-4"/>
          <w:sz w:val="22"/>
          <w:szCs w:val="22"/>
        </w:rPr>
        <w:t>z ostatnich 5 latach (jeśli okres działalności jest krótszy to w tym okresie), na wartość 150 000 zł łącznie.</w:t>
      </w:r>
    </w:p>
    <w:p w14:paraId="730CAE55" w14:textId="77777777" w:rsidR="00D2507F" w:rsidRPr="00981DCA" w:rsidRDefault="00D2507F" w:rsidP="00D2507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</w:p>
    <w:p w14:paraId="4888D7CF" w14:textId="77777777" w:rsidR="00D2507F" w:rsidRPr="00965E8B" w:rsidRDefault="00D2507F" w:rsidP="00D250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65E8B">
        <w:rPr>
          <w:rFonts w:ascii="Calibri" w:hAnsi="Calibri" w:cs="Calibri"/>
          <w:sz w:val="20"/>
          <w:szCs w:val="20"/>
        </w:rPr>
        <w:t xml:space="preserve"> </w:t>
      </w:r>
      <w:r w:rsidRPr="00965E8B">
        <w:rPr>
          <w:rFonts w:ascii="Calibri" w:hAnsi="Calibri" w:cs="Calibri"/>
          <w:b/>
          <w:bCs/>
          <w:sz w:val="20"/>
          <w:szCs w:val="20"/>
        </w:rPr>
        <w:t>Oświadczam(y),</w:t>
      </w:r>
      <w:r w:rsidRPr="00965E8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65E8B">
        <w:rPr>
          <w:rFonts w:ascii="Calibri" w:hAnsi="Calibri" w:cs="Calibri"/>
          <w:b/>
          <w:bCs/>
          <w:sz w:val="20"/>
          <w:szCs w:val="20"/>
        </w:rPr>
        <w:t>że</w:t>
      </w:r>
    </w:p>
    <w:p w14:paraId="44CBED73" w14:textId="77777777" w:rsidR="00D2507F" w:rsidRPr="00965E8B" w:rsidRDefault="00D2507F" w:rsidP="00D2507F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D2507F" w:rsidRPr="00965E8B" w14:paraId="5D4830E3" w14:textId="77777777" w:rsidTr="00647C37">
        <w:trPr>
          <w:cantSplit/>
          <w:trHeight w:val="90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3908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>Lp.</w:t>
            </w:r>
          </w:p>
          <w:p w14:paraId="52D5C318" w14:textId="77777777" w:rsidR="00D2507F" w:rsidRPr="00965E8B" w:rsidRDefault="00D2507F" w:rsidP="00647C37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4BBA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20DF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E00E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>Data wykonania zamówienia</w:t>
            </w:r>
          </w:p>
          <w:p w14:paraId="387D5925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dd/mm/rrrr </w:t>
            </w:r>
          </w:p>
          <w:p w14:paraId="3BD1B509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F6E1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  <w:sz w:val="20"/>
                <w:szCs w:val="20"/>
              </w:rPr>
            </w:pP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>Pełna nazwa Zamawiającego,</w:t>
            </w:r>
          </w:p>
          <w:p w14:paraId="607E030F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5E8B">
              <w:rPr>
                <w:rFonts w:ascii="Calibri" w:eastAsia="Calibri" w:hAnsi="Calibri" w:cs="Calibri"/>
                <w:bCs/>
                <w:smallCaps/>
                <w:sz w:val="20"/>
                <w:szCs w:val="20"/>
              </w:rPr>
              <w:t xml:space="preserve"> </w:t>
            </w:r>
            <w:r w:rsidRPr="00965E8B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u którego wykonywano dostawę </w:t>
            </w:r>
          </w:p>
        </w:tc>
      </w:tr>
      <w:tr w:rsidR="00D2507F" w:rsidRPr="00965E8B" w14:paraId="5636C094" w14:textId="77777777" w:rsidTr="00647C37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5785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681A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7EAA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3C11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8D7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07F" w:rsidRPr="00965E8B" w14:paraId="44D99909" w14:textId="77777777" w:rsidTr="0084368C">
        <w:trPr>
          <w:trHeight w:val="2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CAC1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D118D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713FC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6225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F6BD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07F" w:rsidRPr="00965E8B" w14:paraId="631F7CFC" w14:textId="77777777" w:rsidTr="00647C37">
        <w:trPr>
          <w:trHeight w:val="2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C915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0A29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B783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F6A7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4B3F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07F" w:rsidRPr="00965E8B" w14:paraId="25ABDBB5" w14:textId="77777777" w:rsidTr="00647C37">
        <w:trPr>
          <w:trHeight w:val="2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5044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2841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2081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B501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AD6C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507F" w:rsidRPr="00965E8B" w14:paraId="5A848564" w14:textId="77777777" w:rsidTr="00647C37">
        <w:trPr>
          <w:trHeight w:val="2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7EB7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FF49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4DF6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ECA48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1189" w14:textId="77777777" w:rsidR="00D2507F" w:rsidRPr="00965E8B" w:rsidRDefault="00D2507F" w:rsidP="00647C37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94C0B58" w14:textId="77777777" w:rsidR="0084368C" w:rsidRDefault="0084368C" w:rsidP="00D2507F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4A0ACC3A" w14:textId="21CBFA3F" w:rsidR="00D2507F" w:rsidRPr="00A030F8" w:rsidRDefault="00D2507F" w:rsidP="00D2507F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A030F8">
        <w:rPr>
          <w:rFonts w:asciiTheme="minorHAnsi" w:hAnsiTheme="minorHAnsi" w:cstheme="minorHAnsi"/>
          <w:i/>
          <w:iCs/>
          <w:color w:val="000000"/>
        </w:rPr>
        <w:t xml:space="preserve">Oświadczam, że wszystkie informacje podane powyżej są aktualne i zgodne z prawdą oraz zostały przedstawione </w:t>
      </w:r>
      <w:r>
        <w:rPr>
          <w:rFonts w:asciiTheme="minorHAnsi" w:hAnsiTheme="minorHAnsi" w:cstheme="minorHAnsi"/>
          <w:i/>
          <w:iCs/>
          <w:color w:val="000000"/>
        </w:rPr>
        <w:t xml:space="preserve">                 </w:t>
      </w:r>
      <w:r w:rsidRPr="00A030F8">
        <w:rPr>
          <w:rFonts w:asciiTheme="minorHAnsi" w:hAnsiTheme="minorHAnsi" w:cstheme="minorHAnsi"/>
          <w:i/>
          <w:iCs/>
          <w:color w:val="000000"/>
        </w:rPr>
        <w:t>z pełną świadomością konsekwencji wprowadzenia Zamawiającego w błąd przy przedstawianiu informacji.</w:t>
      </w:r>
    </w:p>
    <w:p w14:paraId="1B49B081" w14:textId="77777777" w:rsidR="00D2507F" w:rsidRPr="00A030F8" w:rsidRDefault="00D2507F" w:rsidP="00D2507F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7504F9C2" w14:textId="77777777" w:rsidR="00D2507F" w:rsidRPr="00A030F8" w:rsidRDefault="00D2507F" w:rsidP="00D2507F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5AEE90D2" w14:textId="77777777" w:rsidR="00D2507F" w:rsidRPr="00A030F8" w:rsidRDefault="00D2507F" w:rsidP="00D2507F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>…………………………………….……………………</w:t>
      </w:r>
    </w:p>
    <w:p w14:paraId="0D36A02F" w14:textId="77777777" w:rsidR="00D2507F" w:rsidRPr="00A030F8" w:rsidRDefault="00D2507F" w:rsidP="00D2507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 xml:space="preserve">      </w:t>
      </w:r>
      <w:r w:rsidRPr="00A030F8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03ABE107" w14:textId="77777777" w:rsidR="00D2507F" w:rsidRDefault="00D2507F" w:rsidP="00D2507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73E474A0" w14:textId="77777777" w:rsidR="00D2507F" w:rsidRPr="004F01BA" w:rsidRDefault="00D2507F" w:rsidP="00D2507F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>
        <w:rPr>
          <w:rFonts w:asciiTheme="minorHAnsi" w:hAnsiTheme="minorHAnsi" w:cstheme="minorHAnsi"/>
        </w:rPr>
        <w:t>dnia ……………… 2025</w:t>
      </w:r>
      <w:r w:rsidRPr="004F01BA">
        <w:rPr>
          <w:rFonts w:asciiTheme="minorHAnsi" w:hAnsiTheme="minorHAnsi" w:cstheme="minorHAnsi"/>
        </w:rPr>
        <w:t xml:space="preserve"> r.</w:t>
      </w:r>
    </w:p>
    <w:p w14:paraId="1E5B08FA" w14:textId="77777777" w:rsidR="00D2507F" w:rsidRPr="004F01BA" w:rsidRDefault="00D2507F" w:rsidP="00D2507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25741332" w14:textId="77777777" w:rsidR="00D2507F" w:rsidRPr="003E71B5" w:rsidRDefault="00D2507F" w:rsidP="00D2507F">
      <w:pPr>
        <w:ind w:left="357"/>
        <w:rPr>
          <w:i/>
          <w:iCs/>
          <w:sz w:val="18"/>
          <w:szCs w:val="18"/>
        </w:rPr>
      </w:pPr>
      <w:r w:rsidRPr="003E71B5">
        <w:rPr>
          <w:i/>
          <w:iCs/>
          <w:sz w:val="18"/>
          <w:szCs w:val="18"/>
        </w:rPr>
        <w:t>Załączniki:</w:t>
      </w:r>
    </w:p>
    <w:p w14:paraId="71113DBA" w14:textId="77777777" w:rsidR="00D2507F" w:rsidRPr="003E71B5" w:rsidRDefault="00D2507F" w:rsidP="00D2507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E71B5">
        <w:rPr>
          <w:rFonts w:asciiTheme="minorHAnsi" w:hAnsiTheme="minorHAnsi" w:cstheme="minorHAnsi"/>
          <w:i/>
          <w:iCs/>
          <w:sz w:val="18"/>
          <w:szCs w:val="18"/>
        </w:rPr>
        <w:t xml:space="preserve">Dowody określające czy usługi wymienione w powyższym wykazie zostały wykonane należycie </w:t>
      </w:r>
      <w:r w:rsidRPr="003E71B5">
        <w:rPr>
          <w:rFonts w:asciiTheme="minorHAnsi" w:hAnsiTheme="minorHAnsi" w:cstheme="minorHAnsi"/>
          <w:i/>
          <w:kern w:val="3"/>
          <w:sz w:val="18"/>
          <w:szCs w:val="18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3D79FD3C" w14:textId="77777777" w:rsidR="00D2507F" w:rsidRDefault="00D2507F" w:rsidP="00D2507F">
      <w:pPr>
        <w:suppressAutoHyphens w:val="0"/>
        <w:autoSpaceDE w:val="0"/>
        <w:rPr>
          <w:rFonts w:ascii="Calibri" w:hAnsi="Calibri" w:cs="Calibri"/>
        </w:rPr>
      </w:pPr>
    </w:p>
    <w:p w14:paraId="19D6FFC4" w14:textId="77777777" w:rsidR="00A23F0E" w:rsidRDefault="00A23F0E" w:rsidP="00A23F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0065A0C5" w14:textId="77777777" w:rsidR="00A23F0E" w:rsidRDefault="00A23F0E" w:rsidP="00A23F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14C27648" w14:textId="77777777" w:rsidR="0084368C" w:rsidRDefault="0084368C" w:rsidP="00A23F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59836AF1" w14:textId="77777777" w:rsidR="0084368C" w:rsidRDefault="0084368C" w:rsidP="00A23F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435D6027" w14:textId="03406C32" w:rsidR="00A23F0E" w:rsidRPr="00B35808" w:rsidRDefault="00A23F0E" w:rsidP="00A23F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t xml:space="preserve">Załącznik nr </w:t>
      </w:r>
      <w:r>
        <w:rPr>
          <w:rFonts w:asciiTheme="minorHAnsi" w:hAnsiTheme="minorHAnsi" w:cstheme="minorHAnsi"/>
          <w:b/>
          <w:iCs/>
        </w:rPr>
        <w:t>4 do S</w:t>
      </w:r>
      <w:r w:rsidRPr="00B35808">
        <w:rPr>
          <w:rFonts w:asciiTheme="minorHAnsi" w:hAnsiTheme="minorHAnsi" w:cstheme="minorHAnsi"/>
          <w:b/>
          <w:iCs/>
        </w:rPr>
        <w:t>WZ</w:t>
      </w:r>
    </w:p>
    <w:p w14:paraId="703E87AA" w14:textId="77777777" w:rsidR="00A23F0E" w:rsidRPr="004F01BA" w:rsidRDefault="00A23F0E" w:rsidP="00A23F0E">
      <w:pPr>
        <w:rPr>
          <w:rFonts w:asciiTheme="minorHAnsi" w:hAnsiTheme="minorHAnsi" w:cstheme="minorHAnsi"/>
          <w:b/>
          <w:bCs/>
        </w:rPr>
      </w:pPr>
    </w:p>
    <w:p w14:paraId="29E77A3F" w14:textId="77777777" w:rsidR="00A23F0E" w:rsidRPr="004F01BA" w:rsidRDefault="00A23F0E" w:rsidP="00A23F0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2/2025</w:t>
      </w:r>
    </w:p>
    <w:p w14:paraId="30499589" w14:textId="77777777" w:rsidR="00A23F0E" w:rsidRPr="004F01BA" w:rsidRDefault="00A23F0E" w:rsidP="00A23F0E">
      <w:pPr>
        <w:rPr>
          <w:rFonts w:asciiTheme="minorHAnsi" w:hAnsiTheme="minorHAnsi" w:cstheme="minorHAnsi"/>
          <w:b/>
        </w:rPr>
      </w:pPr>
    </w:p>
    <w:p w14:paraId="11FA69A9" w14:textId="77777777" w:rsidR="00A23F0E" w:rsidRPr="004F01BA" w:rsidRDefault="00A23F0E" w:rsidP="00A23F0E">
      <w:pPr>
        <w:rPr>
          <w:rFonts w:asciiTheme="minorHAnsi" w:hAnsiTheme="minorHAnsi" w:cstheme="minorHAnsi"/>
          <w:b/>
          <w:bCs/>
        </w:rPr>
      </w:pPr>
    </w:p>
    <w:p w14:paraId="4EB43769" w14:textId="77777777" w:rsidR="00A23F0E" w:rsidRDefault="00A23F0E" w:rsidP="00A23F0E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2BE87C4" w14:textId="77777777" w:rsidR="00A23F0E" w:rsidRDefault="00A23F0E" w:rsidP="00A23F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289CD89" w14:textId="6D07027B" w:rsidR="00A23F0E" w:rsidRPr="00A23F0E" w:rsidRDefault="00A23F0E" w:rsidP="00A23F0E">
      <w:pPr>
        <w:pStyle w:val="Nagwek1"/>
        <w:spacing w:before="0"/>
        <w:ind w:left="538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A23F0E">
        <w:rPr>
          <w:rFonts w:asciiTheme="minorHAnsi" w:hAnsiTheme="minorHAnsi" w:cstheme="minorHAnsi"/>
          <w:b/>
          <w:bCs/>
          <w:color w:val="auto"/>
          <w:sz w:val="24"/>
          <w:szCs w:val="24"/>
        </w:rPr>
        <w:t>DOŚWIADCZENIE ZAWODOWE</w:t>
      </w:r>
    </w:p>
    <w:p w14:paraId="4AB9BEEE" w14:textId="77777777" w:rsidR="006A7851" w:rsidRDefault="006A7851" w:rsidP="00A23F0E">
      <w:pPr>
        <w:pStyle w:val="Nagwek1"/>
        <w:spacing w:before="0"/>
        <w:ind w:left="53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5976AFA3" w14:textId="1B349160" w:rsidR="00A23F0E" w:rsidRPr="00C26034" w:rsidRDefault="00A23F0E" w:rsidP="00A23F0E">
      <w:pPr>
        <w:pStyle w:val="Nagwek1"/>
        <w:spacing w:before="0"/>
        <w:ind w:left="538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Hlk196574214"/>
      <w:r w:rsidRPr="00C26034">
        <w:rPr>
          <w:rFonts w:asciiTheme="minorHAnsi" w:hAnsiTheme="minorHAnsi" w:cstheme="minorHAnsi"/>
          <w:b/>
          <w:color w:val="auto"/>
          <w:sz w:val="24"/>
          <w:szCs w:val="24"/>
        </w:rPr>
        <w:t>WYKAZ</w:t>
      </w:r>
      <w:r w:rsidRPr="00C26034">
        <w:rPr>
          <w:rFonts w:asciiTheme="minorHAnsi" w:hAnsiTheme="minorHAnsi" w:cstheme="minorHAnsi"/>
          <w:b/>
          <w:color w:val="auto"/>
          <w:spacing w:val="-7"/>
          <w:sz w:val="24"/>
          <w:szCs w:val="24"/>
        </w:rPr>
        <w:t xml:space="preserve"> </w:t>
      </w:r>
      <w:r w:rsidRPr="00C26034">
        <w:rPr>
          <w:rFonts w:asciiTheme="minorHAnsi" w:hAnsiTheme="minorHAnsi" w:cstheme="minorHAnsi"/>
          <w:b/>
          <w:color w:val="auto"/>
          <w:sz w:val="24"/>
          <w:szCs w:val="24"/>
        </w:rPr>
        <w:t>OSÓB,</w:t>
      </w:r>
      <w:r w:rsidRPr="00C26034">
        <w:rPr>
          <w:rFonts w:asciiTheme="minorHAnsi" w:hAnsiTheme="minorHAnsi" w:cstheme="minorHAnsi"/>
          <w:b/>
          <w:color w:val="auto"/>
          <w:spacing w:val="-4"/>
          <w:sz w:val="24"/>
          <w:szCs w:val="24"/>
        </w:rPr>
        <w:t xml:space="preserve"> </w:t>
      </w:r>
      <w:r w:rsidRPr="00C26034">
        <w:rPr>
          <w:rFonts w:asciiTheme="minorHAnsi" w:hAnsiTheme="minorHAnsi" w:cstheme="minorHAnsi"/>
          <w:b/>
          <w:color w:val="auto"/>
          <w:sz w:val="24"/>
          <w:szCs w:val="24"/>
        </w:rPr>
        <w:t>KTÓRE</w:t>
      </w:r>
      <w:r w:rsidRPr="00C26034">
        <w:rPr>
          <w:rFonts w:asciiTheme="minorHAnsi" w:hAnsiTheme="minorHAnsi" w:cstheme="minorHAnsi"/>
          <w:b/>
          <w:color w:val="auto"/>
          <w:spacing w:val="-4"/>
          <w:sz w:val="24"/>
          <w:szCs w:val="24"/>
        </w:rPr>
        <w:t xml:space="preserve"> </w:t>
      </w:r>
      <w:r w:rsidRPr="00C26034">
        <w:rPr>
          <w:rFonts w:asciiTheme="minorHAnsi" w:hAnsiTheme="minorHAnsi" w:cstheme="minorHAnsi"/>
          <w:b/>
          <w:color w:val="auto"/>
          <w:sz w:val="24"/>
          <w:szCs w:val="24"/>
        </w:rPr>
        <w:t>BĘDĄ</w:t>
      </w:r>
      <w:r w:rsidRPr="00C26034">
        <w:rPr>
          <w:rFonts w:asciiTheme="minorHAnsi" w:hAnsiTheme="minorHAnsi" w:cstheme="minorHAnsi"/>
          <w:b/>
          <w:color w:val="auto"/>
          <w:spacing w:val="-4"/>
          <w:sz w:val="24"/>
          <w:szCs w:val="24"/>
        </w:rPr>
        <w:t xml:space="preserve"> </w:t>
      </w:r>
      <w:r w:rsidRPr="00C26034">
        <w:rPr>
          <w:rFonts w:asciiTheme="minorHAnsi" w:hAnsiTheme="minorHAnsi" w:cstheme="minorHAnsi"/>
          <w:b/>
          <w:color w:val="auto"/>
          <w:sz w:val="24"/>
          <w:szCs w:val="24"/>
        </w:rPr>
        <w:t>UCZESTNICZYĆ</w:t>
      </w:r>
      <w:r w:rsidRPr="00C26034">
        <w:rPr>
          <w:rFonts w:asciiTheme="minorHAnsi" w:hAnsiTheme="minorHAnsi" w:cstheme="minorHAnsi"/>
          <w:b/>
          <w:color w:val="auto"/>
          <w:spacing w:val="-5"/>
          <w:sz w:val="24"/>
          <w:szCs w:val="24"/>
        </w:rPr>
        <w:t xml:space="preserve"> </w:t>
      </w:r>
      <w:r w:rsidRPr="00C26034">
        <w:rPr>
          <w:rFonts w:asciiTheme="minorHAnsi" w:hAnsiTheme="minorHAnsi" w:cstheme="minorHAnsi"/>
          <w:b/>
          <w:color w:val="auto"/>
          <w:sz w:val="24"/>
          <w:szCs w:val="24"/>
        </w:rPr>
        <w:t>W</w:t>
      </w:r>
      <w:r w:rsidRPr="00C26034">
        <w:rPr>
          <w:rFonts w:asciiTheme="minorHAnsi" w:hAnsiTheme="minorHAnsi" w:cstheme="minorHAnsi"/>
          <w:b/>
          <w:color w:val="auto"/>
          <w:spacing w:val="-4"/>
          <w:sz w:val="24"/>
          <w:szCs w:val="24"/>
        </w:rPr>
        <w:t xml:space="preserve"> </w:t>
      </w:r>
      <w:r w:rsidRPr="00C26034">
        <w:rPr>
          <w:rFonts w:asciiTheme="minorHAnsi" w:hAnsiTheme="minorHAnsi" w:cstheme="minorHAnsi"/>
          <w:b/>
          <w:color w:val="auto"/>
          <w:sz w:val="24"/>
          <w:szCs w:val="24"/>
        </w:rPr>
        <w:t>WYKONANIU</w:t>
      </w:r>
      <w:r w:rsidRPr="00C26034">
        <w:rPr>
          <w:rFonts w:asciiTheme="minorHAnsi" w:hAnsiTheme="minorHAnsi" w:cstheme="minorHAnsi"/>
          <w:b/>
          <w:color w:val="auto"/>
          <w:spacing w:val="-4"/>
          <w:sz w:val="24"/>
          <w:szCs w:val="24"/>
        </w:rPr>
        <w:t xml:space="preserve"> PRZEDMIOTU </w:t>
      </w:r>
      <w:r w:rsidRPr="00C26034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ZAMÓWIENIA</w:t>
      </w:r>
    </w:p>
    <w:bookmarkEnd w:id="3"/>
    <w:p w14:paraId="126B5521" w14:textId="393CE9F0" w:rsidR="00A23F0E" w:rsidRPr="004F01BA" w:rsidRDefault="00A23F0E" w:rsidP="00A23F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</w:p>
    <w:p w14:paraId="3AAD8E42" w14:textId="77777777" w:rsidR="00A23F0E" w:rsidRPr="004F01BA" w:rsidRDefault="00A23F0E" w:rsidP="00A23F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2F374774" w14:textId="77777777" w:rsidR="00A23F0E" w:rsidRPr="004F01BA" w:rsidRDefault="00A23F0E" w:rsidP="00A23F0E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76BCFFEF" w14:textId="77777777" w:rsidR="00A23F0E" w:rsidRPr="00EB33A6" w:rsidRDefault="00A23F0E" w:rsidP="00A23F0E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4BB36903" w14:textId="77777777" w:rsidR="00A23F0E" w:rsidRPr="004F01BA" w:rsidRDefault="00A23F0E" w:rsidP="00A23F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CD0753A" w14:textId="77777777" w:rsidR="00A23F0E" w:rsidRPr="004F01BA" w:rsidRDefault="00A23F0E" w:rsidP="00A23F0E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42E0372" w14:textId="77777777" w:rsidR="00A23F0E" w:rsidRPr="004F01BA" w:rsidRDefault="00A23F0E" w:rsidP="00A23F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446E9EF" w14:textId="77777777" w:rsidR="00A23F0E" w:rsidRPr="004F01BA" w:rsidRDefault="00A23F0E" w:rsidP="00A23F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  <w:bookmarkStart w:id="4" w:name="_GoBack"/>
      <w:bookmarkEnd w:id="4"/>
    </w:p>
    <w:p w14:paraId="7F892E2B" w14:textId="77777777" w:rsidR="00A23F0E" w:rsidRPr="004F01BA" w:rsidRDefault="00A23F0E" w:rsidP="00A23F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CBD183D" w14:textId="77777777" w:rsidR="00A23F0E" w:rsidRPr="004F01BA" w:rsidRDefault="00A23F0E" w:rsidP="00A23F0E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0D57B64D" w14:textId="77777777" w:rsidR="00A23F0E" w:rsidRPr="004F01BA" w:rsidRDefault="00A23F0E" w:rsidP="00A23F0E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78F96F27" w14:textId="77777777" w:rsidR="00A23F0E" w:rsidRPr="004F01BA" w:rsidRDefault="00A23F0E" w:rsidP="00A23F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142A1A71" w14:textId="77777777" w:rsidR="00A23F0E" w:rsidRPr="004F01BA" w:rsidRDefault="00A23F0E" w:rsidP="00A23F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E450A7D" w14:textId="77777777" w:rsidR="00A23F0E" w:rsidRPr="004F01BA" w:rsidRDefault="00A23F0E" w:rsidP="00A23F0E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9B0220C" w14:textId="77777777" w:rsidR="00A23F0E" w:rsidRPr="004F01BA" w:rsidRDefault="00A23F0E" w:rsidP="00A23F0E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3ED3F8FD" w14:textId="026A1391" w:rsidR="006A7851" w:rsidRPr="006A7851" w:rsidRDefault="00A23F0E" w:rsidP="006A7851">
      <w:pPr>
        <w:spacing w:before="243"/>
        <w:ind w:left="295"/>
        <w:rPr>
          <w:rFonts w:asciiTheme="minorHAnsi" w:hAnsiTheme="minorHAnsi" w:cstheme="minorHAnsi"/>
          <w:b/>
          <w:sz w:val="22"/>
          <w:szCs w:val="22"/>
        </w:rPr>
      </w:pPr>
      <w:r w:rsidRPr="006A7851">
        <w:rPr>
          <w:rFonts w:asciiTheme="minorHAnsi" w:hAnsiTheme="minorHAnsi" w:cstheme="minorHAnsi"/>
          <w:b/>
          <w:bCs/>
          <w:sz w:val="22"/>
          <w:szCs w:val="22"/>
        </w:rPr>
        <w:t>Oświadczam(y),</w:t>
      </w:r>
      <w:r w:rsidRPr="006A785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6A7851">
        <w:rPr>
          <w:rFonts w:asciiTheme="minorHAnsi" w:hAnsiTheme="minorHAnsi" w:cstheme="minorHAnsi"/>
          <w:b/>
          <w:bCs/>
          <w:sz w:val="22"/>
          <w:szCs w:val="22"/>
        </w:rPr>
        <w:t>że</w:t>
      </w:r>
      <w:r w:rsidR="006A7851" w:rsidRPr="006A78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7851" w:rsidRPr="006A7851">
        <w:rPr>
          <w:rFonts w:asciiTheme="minorHAnsi" w:hAnsiTheme="minorHAnsi" w:cstheme="minorHAnsi"/>
          <w:b/>
          <w:sz w:val="22"/>
          <w:szCs w:val="22"/>
        </w:rPr>
        <w:t>wymienione</w:t>
      </w:r>
      <w:r w:rsidR="006A7851" w:rsidRPr="006A7851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="006A7851" w:rsidRPr="006A7851">
        <w:rPr>
          <w:rFonts w:asciiTheme="minorHAnsi" w:hAnsiTheme="minorHAnsi" w:cstheme="minorHAnsi"/>
          <w:b/>
          <w:sz w:val="22"/>
          <w:szCs w:val="22"/>
        </w:rPr>
        <w:t>osoby</w:t>
      </w:r>
      <w:r w:rsidR="006A7851" w:rsidRPr="006A7851">
        <w:rPr>
          <w:rFonts w:asciiTheme="minorHAnsi" w:hAnsiTheme="minorHAnsi" w:cstheme="minorHAnsi"/>
          <w:b/>
          <w:spacing w:val="-14"/>
          <w:sz w:val="22"/>
          <w:szCs w:val="22"/>
        </w:rPr>
        <w:t xml:space="preserve"> </w:t>
      </w:r>
      <w:r w:rsidR="006A7851" w:rsidRPr="006A7851">
        <w:rPr>
          <w:rFonts w:asciiTheme="minorHAnsi" w:hAnsiTheme="minorHAnsi" w:cstheme="minorHAnsi"/>
          <w:b/>
          <w:sz w:val="22"/>
          <w:szCs w:val="22"/>
        </w:rPr>
        <w:t>posiadają</w:t>
      </w:r>
      <w:r w:rsidR="006A7851" w:rsidRPr="006A7851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="006A7851" w:rsidRPr="006A7851">
        <w:rPr>
          <w:rFonts w:asciiTheme="minorHAnsi" w:hAnsiTheme="minorHAnsi" w:cstheme="minorHAnsi"/>
          <w:b/>
          <w:sz w:val="22"/>
          <w:szCs w:val="22"/>
        </w:rPr>
        <w:t>wymagane</w:t>
      </w:r>
      <w:r w:rsidR="006A7851" w:rsidRPr="006A7851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="006A7851" w:rsidRPr="006A7851">
        <w:rPr>
          <w:rFonts w:asciiTheme="minorHAnsi" w:hAnsiTheme="minorHAnsi" w:cstheme="minorHAnsi"/>
          <w:b/>
          <w:spacing w:val="-2"/>
          <w:sz w:val="22"/>
          <w:szCs w:val="22"/>
        </w:rPr>
        <w:t>uprawnienia</w:t>
      </w:r>
    </w:p>
    <w:p w14:paraId="362BA678" w14:textId="6503E065" w:rsidR="00A23F0E" w:rsidRPr="006A7851" w:rsidRDefault="00A23F0E" w:rsidP="00A23F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9E1486" w14:textId="77777777" w:rsidR="00A23F0E" w:rsidRPr="00965E8B" w:rsidRDefault="00A23F0E" w:rsidP="00A23F0E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32"/>
        <w:gridCol w:w="1984"/>
        <w:gridCol w:w="2703"/>
        <w:gridCol w:w="1984"/>
      </w:tblGrid>
      <w:tr w:rsidR="00A23F0E" w:rsidRPr="00A23F0E" w14:paraId="125A0DC4" w14:textId="77777777" w:rsidTr="00CA20C4">
        <w:trPr>
          <w:trHeight w:val="545"/>
        </w:trPr>
        <w:tc>
          <w:tcPr>
            <w:tcW w:w="566" w:type="dxa"/>
          </w:tcPr>
          <w:p w14:paraId="0F5D4EFC" w14:textId="77777777" w:rsidR="00A23F0E" w:rsidRPr="006A7851" w:rsidRDefault="00A23F0E" w:rsidP="00981DCA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09ABE24B" w14:textId="77777777" w:rsidR="00A23F0E" w:rsidRPr="006A7851" w:rsidRDefault="00A23F0E" w:rsidP="00981DCA">
            <w:pPr>
              <w:pStyle w:val="TableParagraph"/>
              <w:ind w:left="11" w:right="1"/>
              <w:jc w:val="center"/>
              <w:rPr>
                <w:sz w:val="20"/>
                <w:szCs w:val="20"/>
                <w:lang w:val="pl-PL"/>
              </w:rPr>
            </w:pPr>
            <w:r w:rsidRPr="006A7851">
              <w:rPr>
                <w:spacing w:val="-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832" w:type="dxa"/>
          </w:tcPr>
          <w:p w14:paraId="22151926" w14:textId="77777777" w:rsidR="00A23F0E" w:rsidRPr="006A7851" w:rsidRDefault="00A23F0E" w:rsidP="00981DCA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1E7283FC" w14:textId="77777777" w:rsidR="00A23F0E" w:rsidRPr="006A7851" w:rsidRDefault="00A23F0E" w:rsidP="00981DCA">
            <w:pPr>
              <w:pStyle w:val="TableParagraph"/>
              <w:ind w:left="544"/>
              <w:jc w:val="center"/>
              <w:rPr>
                <w:sz w:val="20"/>
                <w:szCs w:val="20"/>
                <w:lang w:val="pl-PL"/>
              </w:rPr>
            </w:pPr>
            <w:r w:rsidRPr="006A7851">
              <w:rPr>
                <w:sz w:val="20"/>
                <w:szCs w:val="20"/>
                <w:lang w:val="pl-PL"/>
              </w:rPr>
              <w:t>Imię i</w:t>
            </w:r>
            <w:r w:rsidRPr="006A7851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A7851">
              <w:rPr>
                <w:spacing w:val="-2"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1984" w:type="dxa"/>
          </w:tcPr>
          <w:p w14:paraId="1D01919D" w14:textId="77777777" w:rsidR="00CA20C4" w:rsidRDefault="00CA20C4" w:rsidP="00981DCA">
            <w:pPr>
              <w:pStyle w:val="TableParagraph"/>
              <w:ind w:left="111" w:right="205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walifikacje</w:t>
            </w:r>
          </w:p>
          <w:p w14:paraId="2A3E2D15" w14:textId="0F7FC38C" w:rsidR="00A23F0E" w:rsidRPr="006A7851" w:rsidRDefault="00CA20C4" w:rsidP="00981DCA">
            <w:pPr>
              <w:pStyle w:val="TableParagraph"/>
              <w:ind w:left="111" w:right="205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wodowe</w:t>
            </w:r>
          </w:p>
        </w:tc>
        <w:tc>
          <w:tcPr>
            <w:tcW w:w="2703" w:type="dxa"/>
          </w:tcPr>
          <w:p w14:paraId="16C5E9F5" w14:textId="337D8556" w:rsidR="00CA20C4" w:rsidRPr="00CA20C4" w:rsidRDefault="00CA20C4" w:rsidP="00981DC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ar-SA"/>
              </w:rPr>
            </w:pPr>
            <w:r w:rsidRPr="00CA20C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ar-SA"/>
              </w:rPr>
              <w:t>Uprawnienia nr,</w:t>
            </w:r>
          </w:p>
          <w:p w14:paraId="789736F2" w14:textId="7689927E" w:rsidR="00CA20C4" w:rsidRPr="00CA20C4" w:rsidRDefault="00CA20C4" w:rsidP="00981DC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ar-SA"/>
              </w:rPr>
            </w:pPr>
            <w:r w:rsidRPr="00CA20C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ar-SA"/>
              </w:rPr>
              <w:t>data nadania</w:t>
            </w:r>
            <w:r w:rsidRPr="00CA20C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2E54483F" w14:textId="603BFE4A" w:rsidR="00A23F0E" w:rsidRPr="006A7851" w:rsidRDefault="00A23F0E" w:rsidP="00981DCA">
            <w:pPr>
              <w:pStyle w:val="TableParagraph"/>
              <w:ind w:right="90"/>
              <w:jc w:val="center"/>
              <w:rPr>
                <w:sz w:val="20"/>
                <w:szCs w:val="20"/>
                <w:lang w:val="pl-PL"/>
              </w:rPr>
            </w:pPr>
            <w:r w:rsidRPr="00CA20C4">
              <w:rPr>
                <w:rFonts w:asciiTheme="minorHAnsi" w:hAnsiTheme="minorHAnsi" w:cstheme="minorHAnsi"/>
                <w:lang w:val="pl-PL"/>
              </w:rPr>
              <w:t xml:space="preserve">data ważności </w:t>
            </w:r>
            <w:r w:rsidRPr="00CA20C4">
              <w:rPr>
                <w:rFonts w:asciiTheme="minorHAnsi" w:hAnsiTheme="minorHAnsi" w:cstheme="minorHAnsi"/>
                <w:spacing w:val="-2"/>
                <w:lang w:val="pl-PL"/>
              </w:rPr>
              <w:t>uprawnienia</w:t>
            </w:r>
          </w:p>
        </w:tc>
        <w:tc>
          <w:tcPr>
            <w:tcW w:w="1984" w:type="dxa"/>
          </w:tcPr>
          <w:p w14:paraId="72647143" w14:textId="61C9A304" w:rsidR="00A23F0E" w:rsidRPr="00981DCA" w:rsidRDefault="00A23F0E" w:rsidP="00981DCA">
            <w:pPr>
              <w:pStyle w:val="TableParagraph"/>
              <w:ind w:left="289" w:firstLine="211"/>
              <w:jc w:val="center"/>
              <w:rPr>
                <w:lang w:val="pl-PL"/>
              </w:rPr>
            </w:pPr>
            <w:r w:rsidRPr="00981DCA">
              <w:rPr>
                <w:spacing w:val="-2"/>
                <w:lang w:val="pl-PL"/>
              </w:rPr>
              <w:t>Podstawa dysponowania</w:t>
            </w:r>
            <w:r w:rsidR="00981DCA" w:rsidRPr="00981DCA">
              <w:rPr>
                <w:spacing w:val="-2"/>
                <w:lang w:val="pl-PL"/>
              </w:rPr>
              <w:t xml:space="preserve"> – forma zatrudnienia</w:t>
            </w:r>
          </w:p>
        </w:tc>
      </w:tr>
      <w:tr w:rsidR="00A23F0E" w:rsidRPr="00A23F0E" w14:paraId="663C5A85" w14:textId="77777777" w:rsidTr="00CA20C4">
        <w:trPr>
          <w:trHeight w:val="387"/>
        </w:trPr>
        <w:tc>
          <w:tcPr>
            <w:tcW w:w="566" w:type="dxa"/>
          </w:tcPr>
          <w:p w14:paraId="23CEE229" w14:textId="77777777" w:rsidR="00A23F0E" w:rsidRPr="00A23F0E" w:rsidRDefault="00A23F0E" w:rsidP="00A23F0E">
            <w:pPr>
              <w:pStyle w:val="TableParagraph"/>
              <w:rPr>
                <w:b/>
                <w:sz w:val="20"/>
                <w:szCs w:val="20"/>
              </w:rPr>
            </w:pPr>
          </w:p>
          <w:p w14:paraId="52C6FD16" w14:textId="77777777" w:rsidR="00A23F0E" w:rsidRPr="00A23F0E" w:rsidRDefault="00A23F0E" w:rsidP="00A23F0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A23F0E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14:paraId="36E805B1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2F22D3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7157FC73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7CB519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23F0E" w:rsidRPr="00A23F0E" w14:paraId="7720C926" w14:textId="77777777" w:rsidTr="00CA20C4">
        <w:trPr>
          <w:trHeight w:val="580"/>
        </w:trPr>
        <w:tc>
          <w:tcPr>
            <w:tcW w:w="566" w:type="dxa"/>
          </w:tcPr>
          <w:p w14:paraId="3469835F" w14:textId="77777777" w:rsidR="00A23F0E" w:rsidRPr="00A23F0E" w:rsidRDefault="00A23F0E" w:rsidP="00A23F0E">
            <w:pPr>
              <w:pStyle w:val="TableParagraph"/>
              <w:rPr>
                <w:b/>
                <w:sz w:val="20"/>
                <w:szCs w:val="20"/>
              </w:rPr>
            </w:pPr>
          </w:p>
          <w:p w14:paraId="4EE1B24C" w14:textId="77777777" w:rsidR="00A23F0E" w:rsidRPr="00A23F0E" w:rsidRDefault="00A23F0E" w:rsidP="00A23F0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A23F0E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832" w:type="dxa"/>
          </w:tcPr>
          <w:p w14:paraId="4381DED5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4E6752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22DE9BBE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099187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23F0E" w:rsidRPr="00A23F0E" w14:paraId="17CB9B65" w14:textId="77777777" w:rsidTr="00CA20C4">
        <w:trPr>
          <w:trHeight w:val="633"/>
        </w:trPr>
        <w:tc>
          <w:tcPr>
            <w:tcW w:w="566" w:type="dxa"/>
          </w:tcPr>
          <w:p w14:paraId="3FD1A03B" w14:textId="77777777" w:rsidR="00A23F0E" w:rsidRPr="00A23F0E" w:rsidRDefault="00A23F0E" w:rsidP="00A23F0E">
            <w:pPr>
              <w:pStyle w:val="TableParagraph"/>
              <w:rPr>
                <w:b/>
                <w:sz w:val="20"/>
                <w:szCs w:val="20"/>
              </w:rPr>
            </w:pPr>
          </w:p>
          <w:p w14:paraId="67FCC0C9" w14:textId="77777777" w:rsidR="00A23F0E" w:rsidRPr="00A23F0E" w:rsidRDefault="00A23F0E" w:rsidP="00A23F0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A23F0E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832" w:type="dxa"/>
          </w:tcPr>
          <w:p w14:paraId="667CD88D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8C8AE3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50B9155C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753DAA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23F0E" w:rsidRPr="00A23F0E" w14:paraId="454C1022" w14:textId="77777777" w:rsidTr="00CA20C4">
        <w:trPr>
          <w:trHeight w:val="543"/>
        </w:trPr>
        <w:tc>
          <w:tcPr>
            <w:tcW w:w="566" w:type="dxa"/>
          </w:tcPr>
          <w:p w14:paraId="79153619" w14:textId="77777777" w:rsidR="00A23F0E" w:rsidRPr="00A23F0E" w:rsidRDefault="00A23F0E" w:rsidP="00A23F0E">
            <w:pPr>
              <w:pStyle w:val="TableParagraph"/>
              <w:rPr>
                <w:b/>
                <w:sz w:val="20"/>
                <w:szCs w:val="20"/>
              </w:rPr>
            </w:pPr>
          </w:p>
          <w:p w14:paraId="3DC95711" w14:textId="77777777" w:rsidR="00A23F0E" w:rsidRPr="00A23F0E" w:rsidRDefault="00A23F0E" w:rsidP="00A23F0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A23F0E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14:paraId="701DF5EC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705B44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196A1559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C1C26A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23F0E" w:rsidRPr="00A23F0E" w14:paraId="723B9AEC" w14:textId="77777777" w:rsidTr="00CA20C4">
        <w:trPr>
          <w:trHeight w:val="311"/>
        </w:trPr>
        <w:tc>
          <w:tcPr>
            <w:tcW w:w="566" w:type="dxa"/>
          </w:tcPr>
          <w:p w14:paraId="1213C7F7" w14:textId="77777777" w:rsidR="00A23F0E" w:rsidRPr="00A23F0E" w:rsidRDefault="00A23F0E" w:rsidP="00A23F0E">
            <w:pPr>
              <w:pStyle w:val="TableParagraph"/>
              <w:rPr>
                <w:b/>
                <w:sz w:val="20"/>
                <w:szCs w:val="20"/>
              </w:rPr>
            </w:pPr>
          </w:p>
          <w:p w14:paraId="1BEAF984" w14:textId="77777777" w:rsidR="00A23F0E" w:rsidRPr="00A23F0E" w:rsidRDefault="00A23F0E" w:rsidP="00A23F0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A23F0E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832" w:type="dxa"/>
          </w:tcPr>
          <w:p w14:paraId="20730BEE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D6E2B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A98571D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52D82A" w14:textId="77777777" w:rsidR="00A23F0E" w:rsidRPr="00A23F0E" w:rsidRDefault="00A23F0E" w:rsidP="00A23F0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80A740D" w14:textId="77777777" w:rsidR="00A23F0E" w:rsidRPr="00A030F8" w:rsidRDefault="00A23F0E" w:rsidP="00A23F0E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3412EEEA" w14:textId="77777777" w:rsidR="00A23F0E" w:rsidRDefault="00A23F0E" w:rsidP="00A23F0E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598CFCA3" w14:textId="77777777" w:rsidR="00A23F0E" w:rsidRDefault="00A23F0E" w:rsidP="00A23F0E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6C9092D9" w14:textId="77777777" w:rsidR="00A23F0E" w:rsidRDefault="00A23F0E" w:rsidP="00A23F0E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1FB12B56" w14:textId="77777777" w:rsidR="00A23F0E" w:rsidRDefault="00A23F0E" w:rsidP="00A23F0E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078E231C" w14:textId="77777777" w:rsidR="00A23F0E" w:rsidRDefault="00A23F0E" w:rsidP="00A23F0E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6F160E32" w14:textId="77777777" w:rsidR="00A23F0E" w:rsidRPr="00A030F8" w:rsidRDefault="00A23F0E" w:rsidP="00A23F0E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556458D4" w14:textId="77777777" w:rsidR="00A23F0E" w:rsidRPr="00A030F8" w:rsidRDefault="00A23F0E" w:rsidP="00A23F0E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>…………………………………….……………………</w:t>
      </w:r>
    </w:p>
    <w:p w14:paraId="05B0A458" w14:textId="77777777" w:rsidR="00A23F0E" w:rsidRPr="00A030F8" w:rsidRDefault="00A23F0E" w:rsidP="00A23F0E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 xml:space="preserve">      </w:t>
      </w:r>
      <w:r w:rsidRPr="00A030F8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649D89F3" w14:textId="77777777" w:rsidR="00A23F0E" w:rsidRDefault="00A23F0E" w:rsidP="00A23F0E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AC22225" w14:textId="77777777" w:rsidR="00A23F0E" w:rsidRPr="004F01BA" w:rsidRDefault="00A23F0E" w:rsidP="00A23F0E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>
        <w:rPr>
          <w:rFonts w:asciiTheme="minorHAnsi" w:hAnsiTheme="minorHAnsi" w:cstheme="minorHAnsi"/>
        </w:rPr>
        <w:t>dnia ……………… 2025</w:t>
      </w:r>
      <w:r w:rsidRPr="004F01BA">
        <w:rPr>
          <w:rFonts w:asciiTheme="minorHAnsi" w:hAnsiTheme="minorHAnsi" w:cstheme="minorHAnsi"/>
        </w:rPr>
        <w:t xml:space="preserve"> r.</w:t>
      </w:r>
    </w:p>
    <w:p w14:paraId="7BE5F9BC" w14:textId="5F493015" w:rsidR="000C696C" w:rsidRPr="00B35808" w:rsidRDefault="000C696C" w:rsidP="000C696C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 w:rsidRPr="00B35808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6A7851">
        <w:rPr>
          <w:rFonts w:asciiTheme="minorHAnsi" w:hAnsiTheme="minorHAnsi" w:cstheme="minorHAnsi"/>
          <w:sz w:val="24"/>
          <w:szCs w:val="24"/>
        </w:rPr>
        <w:t>5</w:t>
      </w:r>
      <w:r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40AA8973" w14:textId="77777777" w:rsidR="000C696C" w:rsidRPr="004F01BA" w:rsidRDefault="000C696C" w:rsidP="000C696C">
      <w:pPr>
        <w:suppressAutoHyphens w:val="0"/>
        <w:autoSpaceDE w:val="0"/>
        <w:jc w:val="right"/>
        <w:rPr>
          <w:rFonts w:asciiTheme="minorHAnsi" w:eastAsia="Calibri" w:hAnsiTheme="minorHAnsi" w:cstheme="minorHAnsi"/>
        </w:rPr>
      </w:pPr>
    </w:p>
    <w:p w14:paraId="6967C6D5" w14:textId="77777777" w:rsidR="000C696C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D43D336" w14:textId="4A58DDA0" w:rsidR="000C696C" w:rsidRPr="004F01BA" w:rsidRDefault="000C696C" w:rsidP="000C696C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>
        <w:rPr>
          <w:rFonts w:asciiTheme="minorHAnsi" w:hAnsiTheme="minorHAnsi" w:cstheme="minorHAnsi"/>
          <w:b/>
        </w:rPr>
        <w:t>DO.3201-2/2025</w:t>
      </w:r>
    </w:p>
    <w:p w14:paraId="3E0AA5CB" w14:textId="77777777" w:rsidR="000C696C" w:rsidRPr="004F01BA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39873B28" w14:textId="77777777" w:rsidR="000C696C" w:rsidRPr="004F01BA" w:rsidRDefault="000C696C" w:rsidP="000C696C">
      <w:pPr>
        <w:jc w:val="center"/>
        <w:rPr>
          <w:rFonts w:asciiTheme="minorHAnsi" w:hAnsiTheme="minorHAnsi" w:cstheme="minorHAnsi"/>
        </w:rPr>
      </w:pPr>
    </w:p>
    <w:p w14:paraId="13F54247" w14:textId="77777777" w:rsidR="000C696C" w:rsidRPr="004F01BA" w:rsidRDefault="000C696C" w:rsidP="000C696C">
      <w:pPr>
        <w:jc w:val="center"/>
        <w:rPr>
          <w:rFonts w:asciiTheme="minorHAnsi" w:hAnsiTheme="minorHAnsi" w:cstheme="minorHAnsi"/>
        </w:rPr>
      </w:pPr>
    </w:p>
    <w:p w14:paraId="42FC61FA" w14:textId="77777777" w:rsidR="000C696C" w:rsidRPr="00030866" w:rsidRDefault="000C696C" w:rsidP="000C696C">
      <w:pPr>
        <w:jc w:val="center"/>
        <w:rPr>
          <w:rFonts w:asciiTheme="minorHAnsi" w:hAnsiTheme="minorHAnsi" w:cstheme="minorHAnsi"/>
          <w:b/>
          <w:bCs/>
        </w:rPr>
      </w:pPr>
      <w:r w:rsidRPr="00030866">
        <w:rPr>
          <w:rFonts w:asciiTheme="minorHAnsi" w:hAnsiTheme="minorHAnsi" w:cstheme="minorHAnsi"/>
          <w:b/>
          <w:bCs/>
        </w:rPr>
        <w:t xml:space="preserve">OŚWIADCZENIE </w:t>
      </w:r>
    </w:p>
    <w:p w14:paraId="674798E6" w14:textId="77777777" w:rsidR="000C696C" w:rsidRPr="004F01BA" w:rsidRDefault="000C696C" w:rsidP="000C696C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40C18AAB" w14:textId="77777777" w:rsidR="000C696C" w:rsidRPr="004F01BA" w:rsidRDefault="000C696C" w:rsidP="000C696C">
      <w:pPr>
        <w:jc w:val="center"/>
        <w:rPr>
          <w:rFonts w:asciiTheme="minorHAnsi" w:hAnsiTheme="minorHAnsi" w:cstheme="minorHAnsi"/>
        </w:rPr>
      </w:pPr>
    </w:p>
    <w:p w14:paraId="52D9DFE7" w14:textId="77777777" w:rsidR="007F7AA7" w:rsidRPr="00EB33A6" w:rsidRDefault="007F7AA7" w:rsidP="007F7AA7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5E410650" w14:textId="77777777" w:rsidR="000C696C" w:rsidRPr="004F01BA" w:rsidRDefault="000C696C" w:rsidP="000C696C">
      <w:pPr>
        <w:rPr>
          <w:rFonts w:asciiTheme="minorHAnsi" w:hAnsiTheme="minorHAnsi" w:cstheme="minorHAnsi"/>
          <w:b/>
        </w:rPr>
      </w:pPr>
    </w:p>
    <w:p w14:paraId="7F9C2604" w14:textId="77777777" w:rsidR="000C696C" w:rsidRPr="004F01BA" w:rsidRDefault="000C696C" w:rsidP="000C696C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46B6A6E" w14:textId="77777777" w:rsidR="000C696C" w:rsidRPr="004F01BA" w:rsidRDefault="000C696C" w:rsidP="000C696C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47DEC4EB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83545BC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EC11962" w14:textId="77777777" w:rsidR="000C696C" w:rsidRPr="004F01BA" w:rsidRDefault="000C696C" w:rsidP="000C696C">
      <w:pPr>
        <w:rPr>
          <w:rFonts w:asciiTheme="minorHAnsi" w:hAnsiTheme="minorHAnsi" w:cstheme="minorHAnsi"/>
          <w:b/>
          <w:bCs/>
        </w:rPr>
      </w:pPr>
    </w:p>
    <w:p w14:paraId="10F7A783" w14:textId="77777777" w:rsidR="000C696C" w:rsidRPr="004F01BA" w:rsidRDefault="000C696C" w:rsidP="000C696C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7E1F714" w14:textId="77777777" w:rsidR="000C696C" w:rsidRPr="004F01BA" w:rsidRDefault="000C696C" w:rsidP="000C696C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2D06D5F" w14:textId="77777777" w:rsidR="000C696C" w:rsidRPr="004F01BA" w:rsidRDefault="000C696C" w:rsidP="000C696C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11008458" w14:textId="77777777" w:rsidR="000C696C" w:rsidRPr="004F01BA" w:rsidRDefault="000C696C" w:rsidP="000C696C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5BE1EB9A" w14:textId="77777777" w:rsidR="000C696C" w:rsidRPr="004F01BA" w:rsidRDefault="000C696C" w:rsidP="000C696C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0518564E" w14:textId="77777777" w:rsidR="000C696C" w:rsidRPr="004F01BA" w:rsidRDefault="000C696C" w:rsidP="000C696C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1B39C45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27EC3CE" w14:textId="77777777" w:rsidR="000C696C" w:rsidRPr="004F01BA" w:rsidRDefault="000C696C" w:rsidP="000C696C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442A8D47" w14:textId="77777777" w:rsidR="000C696C" w:rsidRPr="004F01BA" w:rsidRDefault="000C696C" w:rsidP="000C696C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F7AB5A9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197D835" w14:textId="77777777" w:rsidR="000C696C" w:rsidRPr="004F01BA" w:rsidRDefault="000C696C" w:rsidP="000C696C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94E2B7F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6E74A22" w14:textId="77777777" w:rsidR="000C696C" w:rsidRPr="00914E1B" w:rsidRDefault="000C696C" w:rsidP="000C696C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4213A729" w14:textId="77777777" w:rsidR="000C696C" w:rsidRPr="004F01BA" w:rsidRDefault="000C696C" w:rsidP="000C696C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009B34" w14:textId="77777777" w:rsidR="000C696C" w:rsidRPr="004F01BA" w:rsidRDefault="000C696C" w:rsidP="000C696C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D4EBC0F" w14:textId="77777777" w:rsidR="000C696C" w:rsidRPr="004F01BA" w:rsidRDefault="000C696C" w:rsidP="000C696C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0915EB3" w14:textId="77777777" w:rsidR="000C696C" w:rsidRPr="004F01BA" w:rsidRDefault="000C696C" w:rsidP="000C696C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>
        <w:rPr>
          <w:rFonts w:asciiTheme="minorHAnsi" w:hAnsiTheme="minorHAnsi" w:cstheme="minorHAnsi"/>
        </w:rPr>
        <w:t>25</w:t>
      </w:r>
      <w:r w:rsidRPr="004F01BA">
        <w:rPr>
          <w:rFonts w:asciiTheme="minorHAnsi" w:hAnsiTheme="minorHAnsi" w:cstheme="minorHAnsi"/>
        </w:rPr>
        <w:t xml:space="preserve"> r.</w:t>
      </w:r>
    </w:p>
    <w:p w14:paraId="33EAA4F0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BC64F99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1E87435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DBEBDA5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97E12BF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4A1FEE2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5BBE13E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3BCE9C1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1606FFA" w14:textId="77777777" w:rsidR="000C696C" w:rsidRPr="004F01BA" w:rsidRDefault="000C696C" w:rsidP="000C696C">
      <w:pPr>
        <w:jc w:val="both"/>
        <w:rPr>
          <w:rFonts w:asciiTheme="minorHAnsi" w:hAnsiTheme="minorHAnsi" w:cstheme="minorHAnsi"/>
        </w:rPr>
      </w:pPr>
    </w:p>
    <w:p w14:paraId="3BB47BA6" w14:textId="77777777" w:rsidR="000C696C" w:rsidRPr="004F01BA" w:rsidRDefault="000C696C" w:rsidP="000C696C">
      <w:pPr>
        <w:jc w:val="both"/>
        <w:rPr>
          <w:rFonts w:asciiTheme="minorHAnsi" w:hAnsiTheme="minorHAnsi" w:cstheme="minorHAnsi"/>
        </w:rPr>
      </w:pPr>
    </w:p>
    <w:p w14:paraId="15F86121" w14:textId="77777777" w:rsidR="000C696C" w:rsidRPr="004F01BA" w:rsidRDefault="000C696C" w:rsidP="000C696C">
      <w:pPr>
        <w:jc w:val="both"/>
        <w:rPr>
          <w:rFonts w:asciiTheme="minorHAnsi" w:hAnsiTheme="minorHAnsi" w:cstheme="minorHAnsi"/>
        </w:rPr>
      </w:pPr>
    </w:p>
    <w:p w14:paraId="74B2EFF3" w14:textId="77777777" w:rsidR="000C696C" w:rsidRPr="004F01BA" w:rsidRDefault="000C696C" w:rsidP="000C696C">
      <w:pPr>
        <w:jc w:val="both"/>
        <w:rPr>
          <w:rFonts w:asciiTheme="minorHAnsi" w:hAnsiTheme="minorHAnsi" w:cstheme="minorHAnsi"/>
        </w:rPr>
      </w:pPr>
    </w:p>
    <w:p w14:paraId="0FAC29A0" w14:textId="6EF2D328" w:rsidR="000C696C" w:rsidRPr="00B35808" w:rsidRDefault="000C696C" w:rsidP="000C696C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</w:rPr>
        <w:lastRenderedPageBreak/>
        <w:t xml:space="preserve">Załącznik nr </w:t>
      </w:r>
      <w:r w:rsidR="006A7851">
        <w:rPr>
          <w:rFonts w:asciiTheme="minorHAnsi" w:hAnsiTheme="minorHAnsi" w:cstheme="minorHAnsi"/>
          <w:b/>
        </w:rPr>
        <w:t>6</w:t>
      </w:r>
      <w:r w:rsidRPr="00B35808">
        <w:rPr>
          <w:rFonts w:asciiTheme="minorHAnsi" w:hAnsiTheme="minorHAnsi" w:cstheme="minorHAnsi"/>
          <w:b/>
        </w:rPr>
        <w:t xml:space="preserve"> do SWZ</w:t>
      </w:r>
    </w:p>
    <w:p w14:paraId="5AC5ABC6" w14:textId="77777777" w:rsidR="000C696C" w:rsidRPr="004F01BA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6C5BC429" w14:textId="5316199B" w:rsidR="000C696C" w:rsidRPr="004F01BA" w:rsidRDefault="000C696C" w:rsidP="000C696C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>
        <w:rPr>
          <w:rFonts w:asciiTheme="minorHAnsi" w:hAnsiTheme="minorHAnsi" w:cstheme="minorHAnsi"/>
          <w:b/>
        </w:rPr>
        <w:t>DO.3201-2/2025</w:t>
      </w:r>
    </w:p>
    <w:p w14:paraId="1781550E" w14:textId="77777777" w:rsidR="000C696C" w:rsidRPr="004F01BA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57A8ACD0" w14:textId="77777777" w:rsidR="000C696C" w:rsidRPr="004F01BA" w:rsidRDefault="000C696C" w:rsidP="000C696C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CFA8046" w14:textId="77777777" w:rsidR="000C696C" w:rsidRPr="00D96B18" w:rsidRDefault="000C696C" w:rsidP="000C696C">
      <w:pPr>
        <w:spacing w:before="240" w:after="120"/>
        <w:jc w:val="center"/>
        <w:rPr>
          <w:rFonts w:asciiTheme="minorHAnsi" w:hAnsiTheme="minorHAnsi" w:cstheme="minorHAnsi"/>
          <w:b/>
          <w:bCs/>
          <w:i/>
        </w:rPr>
      </w:pPr>
      <w:r w:rsidRPr="00D96B18">
        <w:rPr>
          <w:rFonts w:asciiTheme="minorHAnsi" w:eastAsia="Calibri" w:hAnsiTheme="minorHAnsi" w:cstheme="minorHAnsi"/>
          <w:b/>
          <w:bCs/>
          <w:lang w:eastAsia="en-US"/>
        </w:rPr>
        <w:t>OŚWIADCZENIE W ZAKRESIE ART. 108 UST. 1 PKT 5 USTAWY PZP</w:t>
      </w:r>
      <w:r w:rsidRPr="00D96B18">
        <w:rPr>
          <w:rFonts w:asciiTheme="minorHAnsi" w:eastAsia="Calibri" w:hAnsiTheme="minorHAnsi" w:cstheme="minorHAnsi"/>
          <w:b/>
          <w:bCs/>
          <w:lang w:eastAsia="en-US"/>
        </w:rPr>
        <w:br/>
        <w:t>O PRZYNALEŻNOŚCI DO GRUPY KAPITAŁOWEJ</w:t>
      </w:r>
    </w:p>
    <w:p w14:paraId="31180008" w14:textId="77777777" w:rsidR="000C696C" w:rsidRPr="00B42483" w:rsidRDefault="000C696C" w:rsidP="000C69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00C5FD77" w14:textId="77777777" w:rsidR="000C696C" w:rsidRDefault="000C696C" w:rsidP="000C696C">
      <w:pPr>
        <w:jc w:val="center"/>
        <w:rPr>
          <w:rFonts w:asciiTheme="minorHAnsi" w:hAnsiTheme="minorHAnsi" w:cstheme="minorHAnsi"/>
        </w:rPr>
      </w:pPr>
    </w:p>
    <w:p w14:paraId="0B6F7165" w14:textId="77777777" w:rsidR="007F7AA7" w:rsidRPr="00EB33A6" w:rsidRDefault="007F7AA7" w:rsidP="007F7AA7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07AC34B2" w14:textId="77777777" w:rsidR="000C696C" w:rsidRPr="004F01BA" w:rsidRDefault="000C696C" w:rsidP="000C696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6223026" w14:textId="77777777" w:rsidR="000C696C" w:rsidRDefault="000C696C" w:rsidP="000C696C">
      <w:pPr>
        <w:pStyle w:val="Style14"/>
        <w:spacing w:line="288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9DD56E" w14:textId="77777777" w:rsidR="000C696C" w:rsidRPr="004F01BA" w:rsidRDefault="000C696C" w:rsidP="000C696C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0A11BC93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57BFE2F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60D34669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24411538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FD7CE79" w14:textId="77777777" w:rsidR="000C696C" w:rsidRPr="004F01BA" w:rsidRDefault="000C696C" w:rsidP="000C696C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4518DC96" w14:textId="77777777" w:rsidR="000C696C" w:rsidRPr="004F01BA" w:rsidRDefault="000C696C" w:rsidP="000C696C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5D33E3B" w14:textId="77777777" w:rsidR="000C696C" w:rsidRPr="004F01BA" w:rsidRDefault="000C696C" w:rsidP="000C696C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407522B" w14:textId="77777777" w:rsidR="000C696C" w:rsidRPr="004F01BA" w:rsidRDefault="000C696C" w:rsidP="000C696C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7E83BAC" w14:textId="77777777" w:rsidR="000C696C" w:rsidRPr="004F01BA" w:rsidRDefault="000C696C" w:rsidP="000C696C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03461FA9" w14:textId="77777777" w:rsidR="000C696C" w:rsidRPr="00AE299C" w:rsidRDefault="000C696C" w:rsidP="000C696C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14:paraId="343958A2" w14:textId="77777777" w:rsidR="000C696C" w:rsidRPr="00AE299C" w:rsidRDefault="000C696C" w:rsidP="000C696C">
      <w:pPr>
        <w:spacing w:before="240" w:after="12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F7B8F9" wp14:editId="31800FDC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D9055A" w14:textId="77777777" w:rsidR="000C696C" w:rsidRDefault="000C696C" w:rsidP="000C6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B8F9" id="Pole tekstowe 1" o:spid="_x0000_s1030" type="#_x0000_t202" style="position:absolute;left:0;text-align:left;margin-left:.6pt;margin-top:1.85pt;width:16.5pt;height: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" strokeweight="1pt">
                <v:textbox>
                  <w:txbxContent>
                    <w:p w14:paraId="04D9055A" w14:textId="77777777" w:rsidR="000C696C" w:rsidRDefault="000C696C" w:rsidP="000C696C"/>
                  </w:txbxContent>
                </v:textbox>
                <w10:wrap type="square"/>
              </v:shape>
            </w:pict>
          </mc:Fallback>
        </mc:AlternateConten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AE299C">
        <w:rPr>
          <w:rFonts w:asciiTheme="minorHAnsi" w:eastAsia="Arial Unicode MS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>ustawy Pzp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 ochronie konkurencj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i konsumentów (</w:t>
      </w:r>
      <w:sdt>
        <w:sdtPr>
          <w:rPr>
            <w:rFonts w:asciiTheme="minorHAnsi" w:hAnsiTheme="minorHAnsi" w:cstheme="minorHAnsi"/>
            <w:sz w:val="20"/>
            <w:szCs w:val="20"/>
            <w:u w:val="dotted" w:color="A6A6A6"/>
            <w:lang w:eastAsia="pl-PL"/>
          </w:rPr>
          <w:tag w:val="LE_LI_T=S&amp;U=4eca36ba-5613-45fe-afb5-764eb043e264&amp;I=0&amp;S=eyJGb250Q29sb3IiOjEwOTIxNjM4LCJCYWNrZ3JvdW5kQ29sb3IiOi0xNjc3NzIxNiwiVW5kZXJsaW5lQ29sb3IiOjEwOTIxNjM4LCJVbmRlcmxpbmVUeXBlIjo0fQ=="/>
          <w:id w:val="-1366597343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u w:val="dotted" w:color="A6A6A6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 xml:space="preserve"> t.j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170A0836" w14:textId="77777777" w:rsidR="000C696C" w:rsidRPr="00AE299C" w:rsidRDefault="000C696C" w:rsidP="000C696C">
      <w:pPr>
        <w:suppressAutoHyphens w:val="0"/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ED37E0" wp14:editId="5F8554C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7C75CA" w14:textId="77777777" w:rsidR="000C696C" w:rsidRDefault="000C696C" w:rsidP="000C6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D37E0" id="Pole tekstowe 2" o:spid="_x0000_s1031" type="#_x0000_t202" style="position:absolute;left:0;text-align:left;margin-left:.55pt;margin-top:11.0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" strokeweight="1pt">
                <v:textbox>
                  <w:txbxContent>
                    <w:p w14:paraId="177C75CA" w14:textId="77777777" w:rsidR="000C696C" w:rsidRDefault="000C696C" w:rsidP="000C696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>ustawy Pzp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o ochronie konkurencji i konsumentów (</w:t>
      </w:r>
      <w:sdt>
        <w:sdtPr>
          <w:rPr>
            <w:rFonts w:asciiTheme="minorHAnsi" w:hAnsiTheme="minorHAnsi" w:cstheme="minorHAnsi"/>
            <w:sz w:val="20"/>
            <w:szCs w:val="20"/>
            <w:lang w:eastAsia="pl-PL"/>
          </w:rPr>
          <w:tag w:val="LE_LI_T=S&amp;U=060278ed-a534-4f95-a7b1-4573d483fcd0&amp;I=0&amp;S=eyJGb250Q29sb3IiOjMzNTU0NDMsIkJhY2tncm91bmRDb2xvciI6LTE2Nzc3MjE2LCJVbmRlcmxpbmVDb2xvciI6LTE2Nzc3MjE2LCJVbmRlcmxpbmVUeXBlIjowfQ=="/>
          <w:id w:val="-2072340530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 t.j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 postępowaniu, albo oświadczenia o 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76E9C36D" w14:textId="77777777" w:rsidR="000C696C" w:rsidRPr="00A431DB" w:rsidRDefault="000C696C" w:rsidP="000C696C">
      <w:pPr>
        <w:suppressAutoHyphens w:val="0"/>
        <w:spacing w:after="12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</w:t>
      </w:r>
      <w:r>
        <w:rPr>
          <w:sz w:val="20"/>
          <w:szCs w:val="20"/>
          <w:lang w:eastAsia="pl-PL"/>
        </w:rPr>
        <w:t>..</w:t>
      </w:r>
      <w:r w:rsidRPr="00A431DB">
        <w:rPr>
          <w:sz w:val="20"/>
          <w:szCs w:val="20"/>
          <w:lang w:eastAsia="pl-PL"/>
        </w:rPr>
        <w:t>………………………………..…………………………….………………….…..</w:t>
      </w:r>
    </w:p>
    <w:p w14:paraId="00FB1534" w14:textId="77777777" w:rsidR="000C696C" w:rsidRPr="00A431DB" w:rsidRDefault="000C696C" w:rsidP="000C696C">
      <w:pPr>
        <w:suppressAutoHyphens w:val="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3B690EE2" w14:textId="77777777" w:rsidR="000C696C" w:rsidRPr="00D96B18" w:rsidRDefault="000C696C" w:rsidP="000C696C">
      <w:pPr>
        <w:suppressAutoHyphens w:val="0"/>
        <w:spacing w:after="120"/>
        <w:ind w:left="709"/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</w:t>
      </w:r>
      <w:r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486CC746" w14:textId="77777777" w:rsidR="000C696C" w:rsidRPr="00AE299C" w:rsidRDefault="000C696C" w:rsidP="000C696C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Jednocześnie przedstawiam następujące dowody, że powiązania z ww. Wykonawcą/ami nie prowadzą do zakłócenia konkurencji w niniejszym postępowaniu:</w:t>
      </w:r>
    </w:p>
    <w:p w14:paraId="10259F33" w14:textId="77777777" w:rsidR="000C696C" w:rsidRPr="00AE299C" w:rsidRDefault="000C696C" w:rsidP="000C696C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  <w:t>………………………...…………………..……………………………………………………………..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E59280B" w14:textId="77777777" w:rsidR="000C696C" w:rsidRPr="00AE299C" w:rsidRDefault="000C696C" w:rsidP="000C696C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61F089" w14:textId="77777777" w:rsidR="000C696C" w:rsidRPr="00AE299C" w:rsidRDefault="000C696C" w:rsidP="000C696C">
      <w:pPr>
        <w:suppressAutoHyphens w:val="0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/i odpowiedzialności karnej za składanie fałszywych oświadczeń, wynikającej 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art. 297 § 1 Kodeksu karnego.</w:t>
      </w:r>
    </w:p>
    <w:p w14:paraId="015576A3" w14:textId="77777777" w:rsidR="000C696C" w:rsidRPr="00B77C46" w:rsidRDefault="000C696C" w:rsidP="000C696C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46B50DE7" w14:textId="77777777" w:rsidR="000C696C" w:rsidRPr="00B77C46" w:rsidRDefault="000C696C" w:rsidP="000C696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2AE323B9" w14:textId="77777777" w:rsidR="000C696C" w:rsidRPr="00AE299C" w:rsidRDefault="000C696C" w:rsidP="000C696C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431DB">
        <w:rPr>
          <w:sz w:val="20"/>
          <w:szCs w:val="20"/>
        </w:rPr>
        <w:lastRenderedPageBreak/>
        <w:t>.............</w:t>
      </w: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66DE361D" w14:textId="77777777" w:rsidR="000C696C" w:rsidRPr="00AE299C" w:rsidRDefault="000C696C" w:rsidP="000C696C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75CEE26E" w14:textId="77777777" w:rsidR="000C696C" w:rsidRPr="00AE299C" w:rsidRDefault="000C696C" w:rsidP="000C696C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1CD18562" w14:textId="77777777" w:rsidR="000C696C" w:rsidRPr="00AE299C" w:rsidRDefault="000C696C" w:rsidP="000C696C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F6B7FA" w14:textId="77777777" w:rsidR="000C696C" w:rsidRPr="00AE299C" w:rsidRDefault="000C696C" w:rsidP="000C696C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0FFCAE37" w14:textId="77777777" w:rsidR="000C696C" w:rsidRPr="00AE299C" w:rsidRDefault="000C696C" w:rsidP="000C696C">
      <w:pPr>
        <w:ind w:left="357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6BB436E4" w14:textId="77777777" w:rsidR="000C696C" w:rsidRPr="00AE299C" w:rsidRDefault="000C696C" w:rsidP="000C696C">
      <w:pPr>
        <w:ind w:left="357"/>
        <w:rPr>
          <w:rFonts w:asciiTheme="minorHAnsi" w:hAnsiTheme="minorHAnsi" w:cstheme="minorHAnsi"/>
          <w:i/>
          <w:sz w:val="20"/>
          <w:szCs w:val="20"/>
        </w:rPr>
      </w:pPr>
    </w:p>
    <w:p w14:paraId="7BAAAA88" w14:textId="77777777" w:rsidR="000C696C" w:rsidRDefault="000C696C" w:rsidP="000C696C">
      <w:pPr>
        <w:ind w:left="357"/>
        <w:rPr>
          <w:i/>
          <w:sz w:val="20"/>
          <w:szCs w:val="20"/>
        </w:rPr>
      </w:pPr>
    </w:p>
    <w:p w14:paraId="5D5D1E36" w14:textId="77777777" w:rsidR="000C696C" w:rsidRDefault="000C696C" w:rsidP="000C696C">
      <w:pPr>
        <w:ind w:left="357"/>
        <w:rPr>
          <w:i/>
          <w:sz w:val="20"/>
          <w:szCs w:val="20"/>
        </w:rPr>
      </w:pPr>
    </w:p>
    <w:p w14:paraId="585CF2BB" w14:textId="77777777" w:rsidR="000C696C" w:rsidRPr="00A431DB" w:rsidRDefault="000C696C" w:rsidP="000C696C">
      <w:pPr>
        <w:ind w:left="357"/>
        <w:rPr>
          <w:i/>
          <w:sz w:val="20"/>
          <w:szCs w:val="20"/>
        </w:rPr>
      </w:pPr>
    </w:p>
    <w:p w14:paraId="00D8C61B" w14:textId="77777777" w:rsidR="000C696C" w:rsidRPr="00B42483" w:rsidRDefault="000C696C" w:rsidP="000C696C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734A8F1" w14:textId="77777777" w:rsidR="000C696C" w:rsidRPr="00B42483" w:rsidRDefault="000C696C" w:rsidP="000C696C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5A41E2B1" w14:textId="77777777" w:rsidR="000C696C" w:rsidRPr="00B42483" w:rsidRDefault="000C696C" w:rsidP="000C696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A28E09" w14:textId="77777777" w:rsidR="000C696C" w:rsidRDefault="000C696C" w:rsidP="000C696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dnia ……………… 2025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732FB673" w14:textId="77777777" w:rsidR="000C696C" w:rsidRDefault="000C696C" w:rsidP="000C696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77490D" w14:textId="77777777" w:rsidR="000C696C" w:rsidRDefault="000C696C" w:rsidP="000C696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3A2128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816E687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196B192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D26F06C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E25CE3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C1261D4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83FFB66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9C5BC8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E79FECA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930843F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54E17D7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FF55A5D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29871A9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D4D2BFF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49DBA0A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1F6FAC1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AFEB83F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8EF25BA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870611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C00AE8A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134C158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FEA254F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4A62775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5449296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2B87197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8EA7351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556AC84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924FF5F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B65BAEC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8C0E0A6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A77363E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A68BE9D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F6581EB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436225B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BD1055A" w14:textId="77777777" w:rsidR="000C696C" w:rsidRDefault="000C696C" w:rsidP="000C696C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CC7371E" w14:textId="77777777" w:rsidR="000C696C" w:rsidRPr="00B23906" w:rsidRDefault="000C696C" w:rsidP="000C696C">
      <w:pPr>
        <w:pStyle w:val="Tekstprzypisudolnego"/>
        <w:ind w:left="142" w:hanging="142"/>
        <w:rPr>
          <w:i/>
          <w:sz w:val="16"/>
          <w:szCs w:val="14"/>
        </w:rPr>
      </w:pPr>
    </w:p>
    <w:p w14:paraId="019A698C" w14:textId="77777777" w:rsidR="000C696C" w:rsidRDefault="000C696C" w:rsidP="000C696C">
      <w:pPr>
        <w:tabs>
          <w:tab w:val="left" w:pos="2190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CFC5DA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0CE5F333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6CAF9094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264A63EF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0EE881BF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08C63F87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387FC7EE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57E54D4B" w14:textId="74E391BC" w:rsidR="000C696C" w:rsidRPr="0010531D" w:rsidRDefault="000C696C" w:rsidP="000C696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 nr</w:t>
      </w:r>
      <w:r w:rsidR="006A7851">
        <w:rPr>
          <w:rFonts w:asciiTheme="minorHAnsi" w:hAnsiTheme="minorHAnsi" w:cstheme="minorHAnsi"/>
          <w:b/>
          <w:bCs/>
        </w:rPr>
        <w:t xml:space="preserve"> 7 </w:t>
      </w:r>
      <w:r w:rsidRPr="0010531D">
        <w:rPr>
          <w:rFonts w:asciiTheme="minorHAnsi" w:hAnsiTheme="minorHAnsi" w:cstheme="minorHAnsi"/>
          <w:b/>
          <w:bCs/>
        </w:rPr>
        <w:t xml:space="preserve"> do SWZ</w:t>
      </w:r>
    </w:p>
    <w:p w14:paraId="12D3213F" w14:textId="77777777" w:rsidR="000C696C" w:rsidRDefault="000C696C" w:rsidP="000C696C">
      <w:pPr>
        <w:pStyle w:val="Zwykytekst3"/>
        <w:rPr>
          <w:b/>
          <w:bCs/>
          <w:color w:val="auto"/>
          <w:sz w:val="24"/>
          <w:szCs w:val="24"/>
        </w:rPr>
      </w:pPr>
    </w:p>
    <w:p w14:paraId="48AF300C" w14:textId="77777777" w:rsidR="000C696C" w:rsidRDefault="000C696C" w:rsidP="000C696C">
      <w:pPr>
        <w:pStyle w:val="Zwykytekst3"/>
        <w:rPr>
          <w:b/>
          <w:bCs/>
          <w:color w:val="auto"/>
          <w:sz w:val="24"/>
          <w:szCs w:val="24"/>
        </w:rPr>
      </w:pPr>
    </w:p>
    <w:p w14:paraId="03D3251D" w14:textId="42A6A85E" w:rsidR="000C696C" w:rsidRDefault="000C696C" w:rsidP="000C696C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2/2025</w:t>
      </w:r>
    </w:p>
    <w:p w14:paraId="56437A76" w14:textId="77777777" w:rsidR="000C696C" w:rsidRDefault="000C696C" w:rsidP="000C696C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75BDF228" w14:textId="77777777" w:rsidR="000C696C" w:rsidRDefault="000C696C" w:rsidP="000C696C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2FFDAF3" w14:textId="77777777" w:rsidR="000C696C" w:rsidRPr="00FE0520" w:rsidRDefault="000C696C" w:rsidP="000C696C">
      <w:pPr>
        <w:jc w:val="center"/>
        <w:rPr>
          <w:rFonts w:ascii="Calibri" w:hAnsi="Calibri" w:cs="Calibri"/>
          <w:b/>
        </w:rPr>
      </w:pPr>
    </w:p>
    <w:p w14:paraId="7C7F5DD6" w14:textId="77777777" w:rsidR="000C696C" w:rsidRDefault="000C696C" w:rsidP="000C696C">
      <w:pPr>
        <w:jc w:val="center"/>
        <w:rPr>
          <w:rFonts w:ascii="Calibri" w:hAnsi="Calibri" w:cs="Calibri"/>
          <w:b/>
        </w:rPr>
      </w:pPr>
    </w:p>
    <w:p w14:paraId="3D3FD879" w14:textId="77777777" w:rsidR="000C696C" w:rsidRPr="00FE0520" w:rsidRDefault="000C696C" w:rsidP="000C696C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55606C01" w14:textId="77777777" w:rsidR="000C696C" w:rsidRDefault="000C696C" w:rsidP="000C696C">
      <w:pPr>
        <w:jc w:val="center"/>
        <w:rPr>
          <w:rFonts w:ascii="Calibri" w:hAnsi="Calibri" w:cs="Calibri"/>
        </w:rPr>
      </w:pPr>
    </w:p>
    <w:p w14:paraId="6F1C383B" w14:textId="77777777" w:rsidR="000C696C" w:rsidRDefault="000C696C" w:rsidP="000C696C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28A60F6B" w14:textId="77777777" w:rsidR="000C696C" w:rsidRDefault="000C696C" w:rsidP="000C696C">
      <w:pPr>
        <w:jc w:val="both"/>
        <w:rPr>
          <w:rFonts w:ascii="Calibri" w:hAnsi="Calibri" w:cs="Calibri"/>
          <w:b/>
        </w:rPr>
      </w:pPr>
    </w:p>
    <w:p w14:paraId="4D5DE650" w14:textId="77777777" w:rsidR="007F7AA7" w:rsidRPr="00EB33A6" w:rsidRDefault="007F7AA7" w:rsidP="007F7AA7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4214347C" w14:textId="77777777" w:rsidR="000C696C" w:rsidRPr="00FE0520" w:rsidRDefault="000C696C" w:rsidP="000C696C">
      <w:pPr>
        <w:pStyle w:val="Style14"/>
        <w:spacing w:line="288" w:lineRule="exact"/>
        <w:jc w:val="center"/>
        <w:rPr>
          <w:rFonts w:asciiTheme="minorHAnsi" w:hAnsiTheme="minorHAnsi"/>
        </w:rPr>
      </w:pPr>
    </w:p>
    <w:p w14:paraId="1C2E5762" w14:textId="77777777" w:rsidR="000C696C" w:rsidRPr="00FE0520" w:rsidRDefault="000C696C" w:rsidP="000C696C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38DB1861" w14:textId="77777777" w:rsidR="000C696C" w:rsidRDefault="000C696C" w:rsidP="000C696C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4843098B" w14:textId="77777777" w:rsidR="000C696C" w:rsidRPr="00FE0520" w:rsidRDefault="000C696C" w:rsidP="000C696C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4ED1FE33" w14:textId="77777777" w:rsidR="000C696C" w:rsidRPr="00FE0520" w:rsidRDefault="000C696C" w:rsidP="000C696C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6911C929" w14:textId="77777777" w:rsidR="000C696C" w:rsidRPr="00FE0520" w:rsidRDefault="000C696C" w:rsidP="000C696C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6A5F138B" w14:textId="77777777" w:rsidR="000C696C" w:rsidRPr="00FE0520" w:rsidRDefault="000C696C" w:rsidP="000C696C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5C7D99AE" w14:textId="77777777" w:rsidR="000C696C" w:rsidRPr="00FE0520" w:rsidRDefault="000C696C" w:rsidP="000C696C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597D8E69" w14:textId="77777777" w:rsidR="000C696C" w:rsidRPr="00FE0520" w:rsidRDefault="000C696C" w:rsidP="000C696C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0CD490E" w14:textId="77777777" w:rsidR="000C696C" w:rsidRPr="00FE0520" w:rsidRDefault="000C696C" w:rsidP="000C696C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E78820B" w14:textId="77777777" w:rsidR="000C696C" w:rsidRPr="00FE0520" w:rsidRDefault="000C696C" w:rsidP="000C696C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0219F50" w14:textId="77777777" w:rsidR="000C696C" w:rsidRPr="00FE0520" w:rsidRDefault="000C696C" w:rsidP="000C696C">
      <w:pPr>
        <w:suppressAutoHyphens w:val="0"/>
        <w:autoSpaceDE w:val="0"/>
        <w:rPr>
          <w:rFonts w:ascii="Calibri" w:hAnsi="Calibri" w:cs="Calibri"/>
        </w:rPr>
      </w:pPr>
    </w:p>
    <w:p w14:paraId="74E98631" w14:textId="77777777" w:rsidR="000C696C" w:rsidRPr="00FE0520" w:rsidRDefault="000C696C" w:rsidP="000C696C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3DCE069A" w14:textId="77777777" w:rsidR="000C696C" w:rsidRPr="00D571AD" w:rsidRDefault="000C696C" w:rsidP="000C696C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23E02514" w14:textId="77777777" w:rsidR="000C696C" w:rsidRPr="00FE0520" w:rsidRDefault="000C696C" w:rsidP="000C696C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68FB2FA7" w14:textId="77777777" w:rsidR="000C696C" w:rsidRPr="00FE0520" w:rsidRDefault="000C696C" w:rsidP="000C696C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07600D23" w14:textId="77777777" w:rsidR="000C696C" w:rsidRPr="00FE0520" w:rsidRDefault="000C696C" w:rsidP="000C696C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0AE4A7AC" w14:textId="77777777" w:rsidR="000C696C" w:rsidRPr="00FE0520" w:rsidRDefault="000C696C" w:rsidP="000C696C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1012E8E" w14:textId="77777777" w:rsidR="000C696C" w:rsidRDefault="000C696C" w:rsidP="000C696C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563B27D" w14:textId="77777777" w:rsidR="000C696C" w:rsidRDefault="000C696C" w:rsidP="000C696C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CC32206" w14:textId="77777777" w:rsidR="000C696C" w:rsidRPr="00FE0520" w:rsidRDefault="000C696C" w:rsidP="000C696C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4FD49DC" w14:textId="77777777" w:rsidR="000C696C" w:rsidRPr="00FE0520" w:rsidRDefault="000C696C" w:rsidP="000C696C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40760F3" w14:textId="77777777" w:rsidR="000C696C" w:rsidRDefault="000C696C" w:rsidP="000C696C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5</w:t>
      </w:r>
      <w:r w:rsidRPr="00FE0520">
        <w:rPr>
          <w:rFonts w:ascii="Calibri" w:hAnsi="Calibri" w:cs="Calibri"/>
        </w:rPr>
        <w:t xml:space="preserve"> r.</w:t>
      </w:r>
    </w:p>
    <w:p w14:paraId="0A1F36ED" w14:textId="77777777" w:rsidR="000C696C" w:rsidRDefault="000C696C" w:rsidP="000C696C">
      <w:pPr>
        <w:pStyle w:val="Zwykytekst3"/>
        <w:rPr>
          <w:b/>
          <w:bCs/>
          <w:color w:val="auto"/>
          <w:sz w:val="24"/>
          <w:szCs w:val="24"/>
        </w:rPr>
      </w:pPr>
    </w:p>
    <w:p w14:paraId="6A8AE41B" w14:textId="77777777" w:rsidR="000C696C" w:rsidRDefault="000C696C" w:rsidP="000C696C">
      <w:pPr>
        <w:pStyle w:val="Zwykytekst3"/>
        <w:rPr>
          <w:b/>
          <w:bCs/>
          <w:color w:val="auto"/>
          <w:sz w:val="24"/>
          <w:szCs w:val="24"/>
        </w:rPr>
      </w:pPr>
    </w:p>
    <w:p w14:paraId="6D5DE0FC" w14:textId="77777777" w:rsidR="000C696C" w:rsidRDefault="000C696C" w:rsidP="000C696C">
      <w:pPr>
        <w:pStyle w:val="Zwykytekst3"/>
        <w:rPr>
          <w:b/>
          <w:bCs/>
          <w:color w:val="auto"/>
          <w:sz w:val="24"/>
          <w:szCs w:val="24"/>
        </w:rPr>
      </w:pPr>
    </w:p>
    <w:p w14:paraId="458D0315" w14:textId="77777777" w:rsidR="000C696C" w:rsidRDefault="000C696C" w:rsidP="000C696C">
      <w:pPr>
        <w:pStyle w:val="Zwykytekst3"/>
        <w:rPr>
          <w:b/>
          <w:bCs/>
          <w:color w:val="auto"/>
          <w:sz w:val="24"/>
          <w:szCs w:val="24"/>
        </w:rPr>
      </w:pPr>
    </w:p>
    <w:p w14:paraId="4DBC06E2" w14:textId="77777777" w:rsidR="000C696C" w:rsidRDefault="000C696C" w:rsidP="000C696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4160E62A" w14:textId="77777777" w:rsidR="000C696C" w:rsidRDefault="000C696C" w:rsidP="000C696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3D6ABFD6" w14:textId="77777777" w:rsidR="000C696C" w:rsidRDefault="000C696C" w:rsidP="000C696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434E41C5" w14:textId="77777777" w:rsidR="000C696C" w:rsidRDefault="000C696C" w:rsidP="000C696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2C3DF1EB" w14:textId="77777777" w:rsidR="000C696C" w:rsidRDefault="000C696C" w:rsidP="000C696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3C908D3F" w14:textId="77777777" w:rsidR="000C696C" w:rsidRDefault="000C696C" w:rsidP="000C696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10876FF3" w14:textId="0CB01CC0" w:rsidR="000C696C" w:rsidRPr="0010531D" w:rsidRDefault="000C696C" w:rsidP="000C696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6A7851">
        <w:rPr>
          <w:rFonts w:asciiTheme="minorHAnsi" w:hAnsiTheme="minorHAnsi" w:cstheme="minorHAnsi"/>
          <w:b/>
          <w:bCs/>
        </w:rPr>
        <w:t>8</w:t>
      </w:r>
      <w:r w:rsidRPr="0010531D">
        <w:rPr>
          <w:rFonts w:asciiTheme="minorHAnsi" w:hAnsiTheme="minorHAnsi" w:cstheme="minorHAnsi"/>
          <w:b/>
          <w:bCs/>
        </w:rPr>
        <w:t xml:space="preserve"> do SWZ</w:t>
      </w:r>
    </w:p>
    <w:p w14:paraId="36DE6A63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0DA418C8" w14:textId="5E5648C1" w:rsidR="000C696C" w:rsidRPr="004F01BA" w:rsidRDefault="000C696C" w:rsidP="000C69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DC5BCC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/2025</w:t>
      </w:r>
    </w:p>
    <w:p w14:paraId="6B5768B3" w14:textId="77777777" w:rsidR="000C696C" w:rsidRDefault="000C696C" w:rsidP="000C696C">
      <w:pPr>
        <w:rPr>
          <w:rFonts w:asciiTheme="minorHAnsi" w:eastAsia="Bookman Old Style" w:hAnsiTheme="minorHAnsi" w:cstheme="minorHAnsi"/>
        </w:rPr>
      </w:pPr>
    </w:p>
    <w:p w14:paraId="13589623" w14:textId="77777777" w:rsidR="000C696C" w:rsidRPr="00B54C52" w:rsidRDefault="000C696C" w:rsidP="000C696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B54C52">
        <w:rPr>
          <w:rFonts w:asciiTheme="minorHAnsi" w:hAnsiTheme="minorHAnsi" w:cstheme="minorHAnsi"/>
          <w:b/>
          <w:lang w:eastAsia="pl-PL" w:bidi="pl-PL"/>
        </w:rPr>
        <w:t xml:space="preserve">OŚWIADCZENIE WYKONAWCY, </w:t>
      </w:r>
    </w:p>
    <w:p w14:paraId="488480F9" w14:textId="77777777" w:rsidR="000C696C" w:rsidRPr="00B54C52" w:rsidRDefault="000C696C" w:rsidP="000C696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B54C52">
        <w:rPr>
          <w:rFonts w:asciiTheme="minorHAnsi" w:hAnsiTheme="minorHAnsi" w:cstheme="minorHAnsi"/>
          <w:b/>
          <w:lang w:eastAsia="pl-PL" w:bidi="pl-PL"/>
        </w:rPr>
        <w:t>Z KTÓRYM ZAMAWIAJĄCY ZAMIERZA PODPISAĆ UMOWĘ,</w:t>
      </w:r>
    </w:p>
    <w:p w14:paraId="1E54BC82" w14:textId="77777777" w:rsidR="000C696C" w:rsidRPr="00A53DA1" w:rsidRDefault="000C696C" w:rsidP="000C696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eastAsia="pl-PL" w:bidi="pl-PL"/>
        </w:rPr>
      </w:pP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t xml:space="preserve">dotyczące przesłanek wykluczenia z art. 7 ust. 1 ustawy o szczególnych rozwiązaniach </w:t>
      </w: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br/>
        <w:t xml:space="preserve">w zakresie przeciwdziałania wspieraniu agresji na Ukrainę </w:t>
      </w:r>
    </w:p>
    <w:p w14:paraId="33D077DB" w14:textId="77777777" w:rsidR="000C696C" w:rsidRPr="00A53DA1" w:rsidRDefault="000C696C" w:rsidP="000C696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eastAsia="pl-PL" w:bidi="pl-PL"/>
        </w:rPr>
      </w:pP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t>oraz służących ochronie bezpieczeństwa narodowego</w:t>
      </w:r>
    </w:p>
    <w:p w14:paraId="5F92E1FA" w14:textId="77777777" w:rsidR="000C696C" w:rsidRDefault="000C696C" w:rsidP="000C696C">
      <w:pPr>
        <w:jc w:val="center"/>
        <w:rPr>
          <w:rFonts w:asciiTheme="minorHAnsi" w:hAnsiTheme="minorHAnsi" w:cstheme="minorHAnsi"/>
        </w:rPr>
      </w:pPr>
    </w:p>
    <w:p w14:paraId="265974DD" w14:textId="77777777" w:rsidR="007F7AA7" w:rsidRPr="00EB33A6" w:rsidRDefault="007F7AA7" w:rsidP="007F7AA7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4E245969" w14:textId="77777777" w:rsidR="000C696C" w:rsidRPr="004F01BA" w:rsidRDefault="000C696C" w:rsidP="000C696C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6386EFA1" w14:textId="77777777" w:rsidR="000C696C" w:rsidRPr="004F01BA" w:rsidRDefault="000C696C" w:rsidP="000C696C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A3CF33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0950BDF5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9941F17" w14:textId="77777777" w:rsidR="000C696C" w:rsidRPr="004F01BA" w:rsidRDefault="000C696C" w:rsidP="000C696C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279B34F" w14:textId="77777777" w:rsidR="000C696C" w:rsidRDefault="000C696C" w:rsidP="000C696C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</w:p>
    <w:p w14:paraId="51E0C493" w14:textId="77777777" w:rsidR="000C696C" w:rsidRPr="00F67CB4" w:rsidRDefault="000C696C" w:rsidP="000C696C">
      <w:pPr>
        <w:spacing w:before="240"/>
        <w:rPr>
          <w:b/>
          <w:sz w:val="20"/>
          <w:szCs w:val="20"/>
        </w:rPr>
      </w:pPr>
      <w:r w:rsidRPr="00F67CB4">
        <w:rPr>
          <w:b/>
          <w:sz w:val="20"/>
          <w:szCs w:val="20"/>
        </w:rPr>
        <w:t>Wykonawca:</w:t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62"/>
      </w:tblGrid>
      <w:tr w:rsidR="000C696C" w:rsidRPr="00F67CB4" w14:paraId="0A350E92" w14:textId="77777777" w:rsidTr="000C696C">
        <w:trPr>
          <w:cantSplit/>
          <w:trHeight w:val="403"/>
        </w:trPr>
        <w:tc>
          <w:tcPr>
            <w:tcW w:w="4531" w:type="dxa"/>
            <w:vAlign w:val="center"/>
          </w:tcPr>
          <w:p w14:paraId="36E2244E" w14:textId="77777777" w:rsidR="000C696C" w:rsidRPr="00F67CB4" w:rsidRDefault="000C696C" w:rsidP="000C696C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962" w:type="dxa"/>
            <w:vAlign w:val="center"/>
          </w:tcPr>
          <w:p w14:paraId="1C978334" w14:textId="77777777" w:rsidR="000C696C" w:rsidRPr="00F67CB4" w:rsidRDefault="000C696C" w:rsidP="000C696C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Adres(y) wykonawcy(ów)</w:t>
            </w:r>
          </w:p>
          <w:p w14:paraId="7B912493" w14:textId="77777777" w:rsidR="000C696C" w:rsidRPr="00F67CB4" w:rsidRDefault="000C696C" w:rsidP="000C696C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bCs/>
                <w:sz w:val="20"/>
                <w:szCs w:val="20"/>
              </w:rPr>
              <w:t>NIP/PESEL, KRS/CEiDG</w:t>
            </w:r>
          </w:p>
        </w:tc>
      </w:tr>
      <w:tr w:rsidR="000C696C" w:rsidRPr="00F67CB4" w14:paraId="3BF0C43D" w14:textId="77777777" w:rsidTr="000C696C">
        <w:trPr>
          <w:cantSplit/>
          <w:trHeight w:val="881"/>
        </w:trPr>
        <w:tc>
          <w:tcPr>
            <w:tcW w:w="4531" w:type="dxa"/>
            <w:vAlign w:val="center"/>
          </w:tcPr>
          <w:p w14:paraId="307CB18F" w14:textId="77777777" w:rsidR="000C696C" w:rsidRPr="00F67CB4" w:rsidRDefault="000C696C" w:rsidP="000C69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AB48F78" w14:textId="77777777" w:rsidR="000C696C" w:rsidRPr="00F67CB4" w:rsidRDefault="000C696C" w:rsidP="000C696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EA5233E" w14:textId="77777777" w:rsidR="000C696C" w:rsidRPr="00B77C46" w:rsidRDefault="000C696C" w:rsidP="000C696C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4045B526" w14:textId="77777777" w:rsidR="000C696C" w:rsidRPr="00B77C46" w:rsidRDefault="000C696C" w:rsidP="000C696C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powyższym oświadczeniu są aktualna i zgodna z prawdą oraz zostały przedstawione z pełną świadomością konsekwencji wprowadzenia zamawiającego w błąd przy przedstawianiu informacji.</w:t>
      </w:r>
    </w:p>
    <w:p w14:paraId="4D43526A" w14:textId="77777777" w:rsidR="000C696C" w:rsidRPr="00A030F8" w:rsidRDefault="000C696C" w:rsidP="000C696C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 odpowiedzialności karnej za składanie fałszywych oświadczeń, wynikającej z art. </w:t>
      </w: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97 §1 Kodeksu karnego.</w:t>
      </w:r>
    </w:p>
    <w:p w14:paraId="2ABD7DA8" w14:textId="77777777" w:rsidR="000C696C" w:rsidRPr="00A030F8" w:rsidRDefault="000C696C" w:rsidP="000C696C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428A6501" w14:textId="77777777" w:rsidR="000C696C" w:rsidRPr="00A030F8" w:rsidRDefault="000C696C" w:rsidP="000C696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</w:t>
      </w:r>
      <w:r w:rsidRPr="00A030F8">
        <w:rPr>
          <w:rFonts w:asciiTheme="minorHAnsi" w:hAnsiTheme="minorHAnsi" w:cstheme="minorHAnsi"/>
          <w:sz w:val="22"/>
          <w:szCs w:val="22"/>
        </w:rPr>
        <w:t xml:space="preserve"> </w:t>
      </w:r>
      <w:r w:rsidRPr="00A030F8">
        <w:rPr>
          <w:rFonts w:asciiTheme="minorHAnsi" w:hAnsiTheme="minorHAnsi" w:cstheme="minorHAnsi"/>
          <w:sz w:val="20"/>
          <w:szCs w:val="20"/>
        </w:rPr>
        <w:t>dane umożliwiające dostęp do tych środków:</w:t>
      </w:r>
    </w:p>
    <w:p w14:paraId="5251C26F" w14:textId="77777777" w:rsidR="000C696C" w:rsidRPr="00A030F8" w:rsidRDefault="000C696C" w:rsidP="000C696C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59D0BD2" w14:textId="77777777" w:rsidR="000C696C" w:rsidRPr="00A030F8" w:rsidRDefault="000C696C" w:rsidP="000C696C">
      <w:pPr>
        <w:ind w:left="36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(wskazać podmiotowy środek dowodowy, adres internetowy, wydający urząd lub organ, dokładne dane referencyjne dokumentacji)</w:t>
      </w:r>
    </w:p>
    <w:p w14:paraId="14DB358F" w14:textId="77777777" w:rsidR="000C696C" w:rsidRPr="00A030F8" w:rsidRDefault="000C696C" w:rsidP="000C696C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8A26041" w14:textId="77777777" w:rsidR="000C696C" w:rsidRPr="00A030F8" w:rsidRDefault="000C696C" w:rsidP="000C696C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8536505" w14:textId="77777777" w:rsidR="000C696C" w:rsidRPr="00A030F8" w:rsidRDefault="000C696C" w:rsidP="000C696C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          (wskazać podmiotowy środek dowodowy, adres internetowy, wydający urząd lub organ, dokładne dane referencyjne dokumentacji)</w:t>
      </w:r>
    </w:p>
    <w:p w14:paraId="42574EA0" w14:textId="77777777" w:rsidR="000C696C" w:rsidRPr="00D01080" w:rsidRDefault="000C696C" w:rsidP="000C696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2A7039DA" w14:textId="77777777" w:rsidR="000C696C" w:rsidRDefault="000C696C" w:rsidP="000C696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2E681EFD" w14:textId="77777777" w:rsidR="000C696C" w:rsidRDefault="000C696C" w:rsidP="000C696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6B798BA0" w14:textId="77777777" w:rsidR="000C696C" w:rsidRPr="00A431DB" w:rsidRDefault="000C696C" w:rsidP="000C696C">
      <w:pPr>
        <w:ind w:left="357"/>
        <w:rPr>
          <w:i/>
          <w:sz w:val="20"/>
          <w:szCs w:val="20"/>
        </w:rPr>
      </w:pPr>
    </w:p>
    <w:p w14:paraId="30EE7069" w14:textId="77777777" w:rsidR="000C696C" w:rsidRPr="00B42483" w:rsidRDefault="000C696C" w:rsidP="000C696C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465B4C94" w14:textId="77777777" w:rsidR="000C696C" w:rsidRPr="00B42483" w:rsidRDefault="000C696C" w:rsidP="000C696C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37959AD7" w14:textId="77777777" w:rsidR="000C696C" w:rsidRPr="00B42483" w:rsidRDefault="000C696C" w:rsidP="000C696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161F21E" w14:textId="77777777" w:rsidR="000C696C" w:rsidRDefault="000C696C" w:rsidP="000C696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dnia ……………… 2025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3060E7A2" w14:textId="77777777" w:rsidR="000C696C" w:rsidRDefault="000C696C" w:rsidP="000C696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2F320E79" w14:textId="77777777" w:rsidR="00DC5BCC" w:rsidRDefault="00DC5BCC" w:rsidP="000C696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717105E9" w14:textId="77777777" w:rsidR="00981DCA" w:rsidRDefault="00981DCA" w:rsidP="000C696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10A30E8B" w14:textId="025BB93C" w:rsidR="000C696C" w:rsidRPr="00B35808" w:rsidRDefault="000C696C" w:rsidP="000C696C">
      <w:pPr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eastAsia="Bookman Old Style" w:hAnsiTheme="minorHAnsi" w:cstheme="minorHAnsi"/>
          <w:b/>
        </w:rPr>
        <w:lastRenderedPageBreak/>
        <w:t xml:space="preserve">Załącznik nr </w:t>
      </w:r>
      <w:r w:rsidR="006A7851">
        <w:rPr>
          <w:rFonts w:asciiTheme="minorHAnsi" w:eastAsia="Bookman Old Style" w:hAnsiTheme="minorHAnsi" w:cstheme="minorHAnsi"/>
          <w:b/>
        </w:rPr>
        <w:t>9</w:t>
      </w:r>
      <w:r w:rsidRPr="00B35808">
        <w:rPr>
          <w:rFonts w:asciiTheme="minorHAnsi" w:eastAsia="Bookman Old Style" w:hAnsiTheme="minorHAnsi" w:cstheme="minorHAnsi"/>
          <w:b/>
        </w:rPr>
        <w:t xml:space="preserve"> do SWZ</w:t>
      </w:r>
    </w:p>
    <w:p w14:paraId="5A71920F" w14:textId="77777777" w:rsidR="000C696C" w:rsidRPr="004F01BA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51FD1FB1" w14:textId="67638AE0" w:rsidR="000C696C" w:rsidRPr="004F01BA" w:rsidRDefault="000C696C" w:rsidP="000C69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2/2025</w:t>
      </w:r>
    </w:p>
    <w:p w14:paraId="76B5A5C2" w14:textId="77777777" w:rsidR="000C696C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31A5093A" w14:textId="77777777" w:rsidR="000C696C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235FB264" w14:textId="77777777" w:rsidR="000C696C" w:rsidRDefault="000C696C" w:rsidP="000C696C">
      <w:pPr>
        <w:spacing w:before="240" w:after="24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DF4217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O NUMERZE KONTA BANKOWEGO WYKONAWCY, </w:t>
      </w:r>
      <w:r w:rsidRPr="00DF4217">
        <w:rPr>
          <w:rFonts w:asciiTheme="minorHAnsi" w:eastAsia="Calibri" w:hAnsiTheme="minorHAnsi" w:cstheme="minorHAnsi"/>
          <w:b/>
          <w:bCs/>
          <w:lang w:eastAsia="en-US"/>
        </w:rPr>
        <w:br/>
        <w:t>NA KTÓRE MA ZOSTAĆ PRZELANE WYNAGRODZENIE ZA REALIZACJĘ UMOWY</w:t>
      </w:r>
    </w:p>
    <w:p w14:paraId="70D3A7D0" w14:textId="77777777" w:rsidR="000C696C" w:rsidRDefault="000C696C" w:rsidP="000C696C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</w:p>
    <w:p w14:paraId="50E5080B" w14:textId="77777777" w:rsidR="007F7AA7" w:rsidRPr="00EB33A6" w:rsidRDefault="007F7AA7" w:rsidP="007F7AA7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7D726BF4" w14:textId="77777777" w:rsidR="007F7AA7" w:rsidRDefault="007F7AA7" w:rsidP="000C696C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</w:p>
    <w:p w14:paraId="294B6246" w14:textId="77777777" w:rsidR="000C696C" w:rsidRDefault="000C696C" w:rsidP="000C696C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>Wykonawca:</w:t>
      </w:r>
    </w:p>
    <w:p w14:paraId="4C05D6E5" w14:textId="77777777" w:rsidR="000C696C" w:rsidRPr="00DF4217" w:rsidRDefault="000C696C" w:rsidP="000C696C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0C696C" w:rsidRPr="00DF4217" w14:paraId="3B38E925" w14:textId="77777777" w:rsidTr="000C696C">
        <w:trPr>
          <w:cantSplit/>
        </w:trPr>
        <w:tc>
          <w:tcPr>
            <w:tcW w:w="6120" w:type="dxa"/>
            <w:vAlign w:val="center"/>
          </w:tcPr>
          <w:p w14:paraId="1711E344" w14:textId="77777777" w:rsidR="000C696C" w:rsidRPr="00DF4217" w:rsidRDefault="000C696C" w:rsidP="000C69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2448538A" w14:textId="77777777" w:rsidR="000C696C" w:rsidRPr="00DF4217" w:rsidRDefault="000C696C" w:rsidP="000C69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Adres(y) wykonawcy(ów)</w:t>
            </w:r>
          </w:p>
          <w:p w14:paraId="05B99294" w14:textId="77777777" w:rsidR="000C696C" w:rsidRPr="00DF4217" w:rsidRDefault="000C696C" w:rsidP="000C69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  <w:bCs/>
              </w:rPr>
              <w:t>NIP/PESEL, KRS/CEiDG</w:t>
            </w:r>
          </w:p>
        </w:tc>
      </w:tr>
      <w:tr w:rsidR="000C696C" w:rsidRPr="00DF4217" w14:paraId="34C3F406" w14:textId="77777777" w:rsidTr="000C696C">
        <w:trPr>
          <w:cantSplit/>
          <w:trHeight w:val="986"/>
        </w:trPr>
        <w:tc>
          <w:tcPr>
            <w:tcW w:w="6120" w:type="dxa"/>
            <w:vAlign w:val="center"/>
          </w:tcPr>
          <w:p w14:paraId="1154FED2" w14:textId="77777777" w:rsidR="000C696C" w:rsidRPr="00DF4217" w:rsidRDefault="000C696C" w:rsidP="000C696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4C0719E" w14:textId="77777777" w:rsidR="000C696C" w:rsidRPr="00DF4217" w:rsidRDefault="000C696C" w:rsidP="000C696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5D37E22" w14:textId="77777777" w:rsidR="000C696C" w:rsidRPr="00DF4217" w:rsidRDefault="000C696C" w:rsidP="000C696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7" w:type="dxa"/>
            <w:vAlign w:val="center"/>
          </w:tcPr>
          <w:p w14:paraId="7D9ABFFB" w14:textId="77777777" w:rsidR="000C696C" w:rsidRPr="00DF4217" w:rsidRDefault="000C696C" w:rsidP="000C696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C755D20" w14:textId="77777777" w:rsidR="000C696C" w:rsidRPr="00DF4217" w:rsidRDefault="000C696C" w:rsidP="000C696C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ozliczenia z tytułu realizacji umowy mają być dokonywane na rachunek rozliczeniowy prowadzony przez bank ………..………………………….…….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o numerze …………………………</w:t>
      </w:r>
    </w:p>
    <w:p w14:paraId="1D827163" w14:textId="77777777" w:rsidR="000C696C" w:rsidRPr="00DF4217" w:rsidRDefault="000C696C" w:rsidP="000C696C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achunek ten jest rachunkiem, dla którego zgodnie z rozdziałem 3a ustawy </w:t>
      </w:r>
      <w:r>
        <w:rPr>
          <w:rFonts w:asciiTheme="minorHAnsi" w:eastAsiaTheme="minorHAnsi" w:hAnsiTheme="minorHAnsi" w:cstheme="minorHAnsi"/>
          <w:lang w:eastAsia="en-US"/>
        </w:rPr>
        <w:t xml:space="preserve">                  </w:t>
      </w:r>
      <w:r w:rsidRPr="00DF4217">
        <w:rPr>
          <w:rFonts w:asciiTheme="minorHAnsi" w:eastAsiaTheme="minorHAnsi" w:hAnsiTheme="minorHAnsi" w:cstheme="minorHAnsi"/>
          <w:lang w:eastAsia="en-US"/>
        </w:rPr>
        <w:t xml:space="preserve">z dnia 29 sierpnia 1997 r. – Prawo Bankowe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prowadzony jest rachunek VAT.</w:t>
      </w:r>
    </w:p>
    <w:p w14:paraId="3044B7DC" w14:textId="77777777" w:rsidR="000C696C" w:rsidRPr="00DF4217" w:rsidRDefault="000C696C" w:rsidP="000C696C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574E450B" w14:textId="77777777" w:rsidR="000C696C" w:rsidRPr="00DF4217" w:rsidRDefault="000C696C" w:rsidP="000C696C">
      <w:pPr>
        <w:jc w:val="both"/>
        <w:rPr>
          <w:rFonts w:asciiTheme="minorHAnsi" w:hAnsiTheme="minorHAnsi" w:cstheme="minorHAnsi"/>
          <w:b/>
          <w:bCs/>
        </w:rPr>
      </w:pPr>
      <w:r w:rsidRPr="00DF4217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    </w:t>
      </w:r>
      <w:r w:rsidRPr="00DF4217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70BB93D4" w14:textId="77777777" w:rsidR="000C696C" w:rsidRPr="00DF4217" w:rsidRDefault="000C696C" w:rsidP="000C696C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Jestem/jesteśmy pouczony/pouczeni i świadomy/i odpowiedzialności karnej za składanie fałszywych oświadczeń, wynikającej z art. 297 §1 Kodeksu karnego.</w:t>
      </w:r>
    </w:p>
    <w:p w14:paraId="67232E3D" w14:textId="77777777" w:rsidR="000C696C" w:rsidRPr="00DF4217" w:rsidRDefault="000C696C" w:rsidP="000C696C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W przypadku zmiany nr konta Wykonawca zobowiązany jest do złożenia ponownie oświadczenia o nr konta bankowego</w:t>
      </w:r>
      <w:r>
        <w:rPr>
          <w:rFonts w:asciiTheme="minorHAnsi" w:hAnsiTheme="minorHAnsi" w:cstheme="minorHAnsi"/>
          <w:b/>
          <w:bCs/>
          <w:lang w:eastAsia="pl-PL"/>
        </w:rPr>
        <w:t>,</w:t>
      </w:r>
      <w:r w:rsidRPr="00DF4217">
        <w:rPr>
          <w:rFonts w:asciiTheme="minorHAnsi" w:hAnsiTheme="minorHAnsi" w:cstheme="minorHAnsi"/>
          <w:b/>
          <w:bCs/>
          <w:lang w:eastAsia="pl-PL"/>
        </w:rPr>
        <w:t xml:space="preserve"> na które ma zostać przelane wynagrodzenie</w:t>
      </w:r>
      <w:r>
        <w:rPr>
          <w:rFonts w:asciiTheme="minorHAnsi" w:hAnsiTheme="minorHAnsi" w:cstheme="minorHAnsi"/>
          <w:b/>
          <w:bCs/>
          <w:lang w:eastAsia="pl-PL"/>
        </w:rPr>
        <w:t>.</w:t>
      </w:r>
    </w:p>
    <w:p w14:paraId="4BB1CEAC" w14:textId="77777777" w:rsidR="000C696C" w:rsidRPr="00DF4217" w:rsidRDefault="000C696C" w:rsidP="000C696C">
      <w:pPr>
        <w:spacing w:before="240"/>
        <w:jc w:val="both"/>
        <w:rPr>
          <w:rFonts w:asciiTheme="minorHAnsi" w:hAnsiTheme="minorHAnsi" w:cstheme="minorHAnsi"/>
          <w:b/>
        </w:rPr>
      </w:pPr>
    </w:p>
    <w:p w14:paraId="7F5287A1" w14:textId="77777777" w:rsidR="000C696C" w:rsidRPr="004F01BA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1C2A21F4" w14:textId="77777777" w:rsidR="000C696C" w:rsidRPr="004F01BA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176547DD" w14:textId="77777777" w:rsidR="000C696C" w:rsidRPr="004F01BA" w:rsidRDefault="000C696C" w:rsidP="000C696C">
      <w:pPr>
        <w:jc w:val="center"/>
        <w:rPr>
          <w:rFonts w:asciiTheme="minorHAnsi" w:hAnsiTheme="minorHAnsi" w:cstheme="minorHAnsi"/>
          <w:b/>
        </w:rPr>
      </w:pPr>
    </w:p>
    <w:p w14:paraId="2382A1EF" w14:textId="77777777" w:rsidR="000C696C" w:rsidRDefault="000C696C" w:rsidP="000C696C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658B0D96" w14:textId="77777777" w:rsidR="000C696C" w:rsidRDefault="000C696C" w:rsidP="000C696C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22952370" w14:textId="77777777" w:rsidR="000C696C" w:rsidRPr="004F01BA" w:rsidRDefault="000C696C" w:rsidP="000C696C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4E7D4166" w14:textId="77777777" w:rsidR="000C696C" w:rsidRPr="00581FFE" w:rsidRDefault="000C696C" w:rsidP="000C696C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642CB5C" w14:textId="77777777" w:rsidR="000C696C" w:rsidRPr="00581FFE" w:rsidRDefault="000C696C" w:rsidP="000C696C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B805214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4D991F2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9C0D218" w14:textId="77777777" w:rsidR="000C696C" w:rsidRPr="004F01BA" w:rsidRDefault="000C696C" w:rsidP="000C696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548D31D" w14:textId="77777777" w:rsidR="000C696C" w:rsidRPr="004F01BA" w:rsidRDefault="000C696C" w:rsidP="000C696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>
        <w:rPr>
          <w:rFonts w:asciiTheme="minorHAnsi" w:hAnsiTheme="minorHAnsi" w:cstheme="minorHAnsi"/>
        </w:rPr>
        <w:t>25</w:t>
      </w:r>
      <w:r w:rsidRPr="004F01BA">
        <w:rPr>
          <w:rFonts w:asciiTheme="minorHAnsi" w:hAnsiTheme="minorHAnsi" w:cstheme="minorHAnsi"/>
        </w:rPr>
        <w:t xml:space="preserve"> r.</w:t>
      </w:r>
    </w:p>
    <w:p w14:paraId="75D7C4B1" w14:textId="77777777" w:rsidR="000C696C" w:rsidRPr="004F01BA" w:rsidRDefault="000C696C" w:rsidP="000C696C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71A1AD3D" w14:textId="77777777" w:rsidR="000C696C" w:rsidRDefault="000C696C" w:rsidP="000C696C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27FEF93" w14:textId="77777777" w:rsidR="000C696C" w:rsidRDefault="000C696C" w:rsidP="000C696C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sectPr w:rsidR="000C696C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63C5" w14:textId="77777777" w:rsidR="008E57DA" w:rsidRDefault="008E57DA">
      <w:r>
        <w:separator/>
      </w:r>
    </w:p>
  </w:endnote>
  <w:endnote w:type="continuationSeparator" w:id="0">
    <w:p w14:paraId="64D606C3" w14:textId="77777777" w:rsidR="008E57DA" w:rsidRDefault="008E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A7B4" w14:textId="77777777" w:rsidR="008E57DA" w:rsidRDefault="008E57DA">
      <w:r>
        <w:separator/>
      </w:r>
    </w:p>
  </w:footnote>
  <w:footnote w:type="continuationSeparator" w:id="0">
    <w:p w14:paraId="11DC4697" w14:textId="77777777" w:rsidR="008E57DA" w:rsidRDefault="008E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B2769D"/>
    <w:multiLevelType w:val="hybridMultilevel"/>
    <w:tmpl w:val="1F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23EA"/>
    <w:multiLevelType w:val="hybridMultilevel"/>
    <w:tmpl w:val="2E086DF8"/>
    <w:lvl w:ilvl="0" w:tplc="548ACB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A5200"/>
    <w:multiLevelType w:val="hybridMultilevel"/>
    <w:tmpl w:val="835AB4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23"/>
  </w:num>
  <w:num w:numId="5">
    <w:abstractNumId w:val="28"/>
  </w:num>
  <w:num w:numId="6">
    <w:abstractNumId w:val="1"/>
    <w:lvlOverride w:ilvl="0">
      <w:startOverride w:val="1"/>
    </w:lvlOverride>
  </w:num>
  <w:num w:numId="7">
    <w:abstractNumId w:val="26"/>
  </w:num>
  <w:num w:numId="8">
    <w:abstractNumId w:val="10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20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7"/>
  </w:num>
  <w:num w:numId="26">
    <w:abstractNumId w:val="29"/>
  </w:num>
  <w:num w:numId="27">
    <w:abstractNumId w:val="24"/>
  </w:num>
  <w:num w:numId="28">
    <w:abstractNumId w:val="18"/>
  </w:num>
  <w:num w:numId="29">
    <w:abstractNumId w:val="13"/>
  </w:num>
  <w:num w:numId="30">
    <w:abstractNumId w:val="5"/>
  </w:num>
  <w:num w:numId="31">
    <w:abstractNumId w:val="2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029FE"/>
    <w:rsid w:val="00007D8B"/>
    <w:rsid w:val="0001260E"/>
    <w:rsid w:val="000145C7"/>
    <w:rsid w:val="0001574F"/>
    <w:rsid w:val="00030866"/>
    <w:rsid w:val="00051CCA"/>
    <w:rsid w:val="00064E9D"/>
    <w:rsid w:val="00074A63"/>
    <w:rsid w:val="00082D8D"/>
    <w:rsid w:val="000C1773"/>
    <w:rsid w:val="000C696C"/>
    <w:rsid w:val="000D7AB6"/>
    <w:rsid w:val="000F56FF"/>
    <w:rsid w:val="0010531D"/>
    <w:rsid w:val="001621EF"/>
    <w:rsid w:val="00182720"/>
    <w:rsid w:val="00187321"/>
    <w:rsid w:val="00192F9D"/>
    <w:rsid w:val="001A3D88"/>
    <w:rsid w:val="001A6D27"/>
    <w:rsid w:val="001C3D00"/>
    <w:rsid w:val="001F3DFB"/>
    <w:rsid w:val="00201C5D"/>
    <w:rsid w:val="00237051"/>
    <w:rsid w:val="00243609"/>
    <w:rsid w:val="002806D1"/>
    <w:rsid w:val="002807E8"/>
    <w:rsid w:val="002C46C8"/>
    <w:rsid w:val="002D1359"/>
    <w:rsid w:val="002D382E"/>
    <w:rsid w:val="002D6A02"/>
    <w:rsid w:val="002E6581"/>
    <w:rsid w:val="00311FAD"/>
    <w:rsid w:val="00316984"/>
    <w:rsid w:val="00333BF7"/>
    <w:rsid w:val="00356889"/>
    <w:rsid w:val="00360442"/>
    <w:rsid w:val="003625EC"/>
    <w:rsid w:val="00374A59"/>
    <w:rsid w:val="003A0CB5"/>
    <w:rsid w:val="003A3909"/>
    <w:rsid w:val="003E52A3"/>
    <w:rsid w:val="003E71B5"/>
    <w:rsid w:val="003F54AD"/>
    <w:rsid w:val="00422CE1"/>
    <w:rsid w:val="00425F2B"/>
    <w:rsid w:val="00434397"/>
    <w:rsid w:val="00465473"/>
    <w:rsid w:val="00465F1D"/>
    <w:rsid w:val="00486A23"/>
    <w:rsid w:val="00487F0B"/>
    <w:rsid w:val="004E260F"/>
    <w:rsid w:val="004F01BA"/>
    <w:rsid w:val="00537459"/>
    <w:rsid w:val="00555ACA"/>
    <w:rsid w:val="005561F6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1737E"/>
    <w:rsid w:val="00625ACC"/>
    <w:rsid w:val="00663A28"/>
    <w:rsid w:val="006703CC"/>
    <w:rsid w:val="00672E04"/>
    <w:rsid w:val="006A3669"/>
    <w:rsid w:val="006A6F13"/>
    <w:rsid w:val="006A7851"/>
    <w:rsid w:val="006B340D"/>
    <w:rsid w:val="006B5E74"/>
    <w:rsid w:val="007051E1"/>
    <w:rsid w:val="007122DC"/>
    <w:rsid w:val="00733F8B"/>
    <w:rsid w:val="00745D02"/>
    <w:rsid w:val="00760894"/>
    <w:rsid w:val="00781995"/>
    <w:rsid w:val="00786163"/>
    <w:rsid w:val="007C37BE"/>
    <w:rsid w:val="007F662F"/>
    <w:rsid w:val="007F7AA7"/>
    <w:rsid w:val="00812F5C"/>
    <w:rsid w:val="00832D19"/>
    <w:rsid w:val="00834351"/>
    <w:rsid w:val="0083677A"/>
    <w:rsid w:val="00840743"/>
    <w:rsid w:val="0084368C"/>
    <w:rsid w:val="00855452"/>
    <w:rsid w:val="00872AC6"/>
    <w:rsid w:val="008866D8"/>
    <w:rsid w:val="00892037"/>
    <w:rsid w:val="008A2B95"/>
    <w:rsid w:val="008C100B"/>
    <w:rsid w:val="008E314F"/>
    <w:rsid w:val="008E57DA"/>
    <w:rsid w:val="00914E1B"/>
    <w:rsid w:val="00965E8B"/>
    <w:rsid w:val="009762A8"/>
    <w:rsid w:val="00981DCA"/>
    <w:rsid w:val="009B332A"/>
    <w:rsid w:val="009D5A29"/>
    <w:rsid w:val="009E1690"/>
    <w:rsid w:val="00A030F8"/>
    <w:rsid w:val="00A114CC"/>
    <w:rsid w:val="00A23F0E"/>
    <w:rsid w:val="00A377B6"/>
    <w:rsid w:val="00A53DA1"/>
    <w:rsid w:val="00A83B73"/>
    <w:rsid w:val="00A91D7B"/>
    <w:rsid w:val="00AA693C"/>
    <w:rsid w:val="00AB4FBC"/>
    <w:rsid w:val="00AD33C3"/>
    <w:rsid w:val="00AE299C"/>
    <w:rsid w:val="00AF1429"/>
    <w:rsid w:val="00B35808"/>
    <w:rsid w:val="00B37793"/>
    <w:rsid w:val="00B42483"/>
    <w:rsid w:val="00B51FA4"/>
    <w:rsid w:val="00B54C52"/>
    <w:rsid w:val="00B566B4"/>
    <w:rsid w:val="00B77C46"/>
    <w:rsid w:val="00B82A1B"/>
    <w:rsid w:val="00B96E8A"/>
    <w:rsid w:val="00BB4CCB"/>
    <w:rsid w:val="00BB6910"/>
    <w:rsid w:val="00BC2B67"/>
    <w:rsid w:val="00BF7A86"/>
    <w:rsid w:val="00C00CBA"/>
    <w:rsid w:val="00C055D0"/>
    <w:rsid w:val="00C11D63"/>
    <w:rsid w:val="00C12118"/>
    <w:rsid w:val="00C2023F"/>
    <w:rsid w:val="00C26034"/>
    <w:rsid w:val="00C53B0D"/>
    <w:rsid w:val="00C61B63"/>
    <w:rsid w:val="00C7163E"/>
    <w:rsid w:val="00C86361"/>
    <w:rsid w:val="00CA20C4"/>
    <w:rsid w:val="00CB1492"/>
    <w:rsid w:val="00CD7723"/>
    <w:rsid w:val="00D2507F"/>
    <w:rsid w:val="00D447FD"/>
    <w:rsid w:val="00D5246E"/>
    <w:rsid w:val="00D62A50"/>
    <w:rsid w:val="00D63502"/>
    <w:rsid w:val="00D735B7"/>
    <w:rsid w:val="00D96B18"/>
    <w:rsid w:val="00D977BC"/>
    <w:rsid w:val="00DC5BCC"/>
    <w:rsid w:val="00DE1603"/>
    <w:rsid w:val="00DF317C"/>
    <w:rsid w:val="00DF4217"/>
    <w:rsid w:val="00E16B5B"/>
    <w:rsid w:val="00EA6656"/>
    <w:rsid w:val="00EF11AE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9BCA0F39-057C-49F0-B95C-4F9042C2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B332A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Style14">
    <w:name w:val="Style14"/>
    <w:basedOn w:val="Normalny"/>
    <w:rsid w:val="003E71B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D250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23F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23F0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8425-A731-4764-B973-53EBAE97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0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onto Microsoft</cp:lastModifiedBy>
  <cp:revision>97</cp:revision>
  <cp:lastPrinted>2025-04-30T05:29:00Z</cp:lastPrinted>
  <dcterms:created xsi:type="dcterms:W3CDTF">2018-11-11T10:04:00Z</dcterms:created>
  <dcterms:modified xsi:type="dcterms:W3CDTF">2025-04-30T05:29:00Z</dcterms:modified>
</cp:coreProperties>
</file>